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proofErr w:type="spellStart"/>
      <w:r w:rsidR="003E57C2" w:rsidRPr="00807ACD">
        <w:rPr>
          <w:rFonts w:ascii="Times New Roman" w:hAnsi="Times New Roman" w:cs="Times New Roman"/>
          <w:sz w:val="24"/>
          <w:szCs w:val="24"/>
        </w:rPr>
        <w:t>местноанестезирующих</w:t>
      </w:r>
      <w:proofErr w:type="spellEnd"/>
      <w:r w:rsidR="003E57C2" w:rsidRPr="00807ACD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3E57C2" w:rsidRPr="00807ACD">
        <w:rPr>
          <w:rFonts w:ascii="Times New Roman" w:hAnsi="Times New Roman" w:cs="Times New Roman"/>
          <w:sz w:val="24"/>
          <w:szCs w:val="24"/>
        </w:rPr>
        <w:t>дств</w:t>
      </w:r>
      <w:r w:rsidR="003E57C2"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>дл</w:t>
      </w:r>
      <w:proofErr w:type="gramEnd"/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303"/>
        <w:gridCol w:w="772"/>
        <w:gridCol w:w="950"/>
        <w:gridCol w:w="1497"/>
      </w:tblGrid>
      <w:tr w:rsidR="00711B3A" w:rsidRPr="005A0E83" w:rsidTr="00F1075E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3E57C2" w:rsidRPr="005A0E83" w:rsidTr="00945F68">
        <w:trPr>
          <w:trHeight w:val="75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C2" w:rsidRPr="005A0E83" w:rsidRDefault="003E57C2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7C2" w:rsidRPr="003E57C2" w:rsidRDefault="003E57C2" w:rsidP="003E5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>Артикаин</w:t>
            </w:r>
            <w:proofErr w:type="spellEnd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4 % </w:t>
            </w:r>
            <w:proofErr w:type="spellStart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>Инибса</w:t>
            </w:r>
            <w:proofErr w:type="spellEnd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 </w:t>
            </w:r>
            <w:proofErr w:type="spellStart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>эпинефрином</w:t>
            </w:r>
            <w:proofErr w:type="spellEnd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:100 000</w:t>
            </w: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Местноанестезирующее</w:t>
            </w:r>
            <w:proofErr w:type="spellEnd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средство + </w:t>
            </w:r>
            <w:proofErr w:type="spellStart"/>
            <w:proofErr w:type="gramStart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proofErr w:type="gramEnd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осудосуживающее</w:t>
            </w:r>
            <w:proofErr w:type="spellEnd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средство                                                                                                </w:t>
            </w:r>
            <w:r w:rsidRPr="003E57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держание основных действующих компонентов:</w:t>
            </w:r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4% раствор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идрохлорида с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пинефр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артратом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:100 000  в картриджах по 1,8 мл:  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идрохлорида – 72 мг (в 1 мл – 40 мг)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пинефр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артрат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0,018 мг (в 1 мл – 0,01 мг)                                                                                                          </w:t>
            </w:r>
            <w:r w:rsidRPr="003E57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помогательные вещества:</w:t>
            </w:r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трия хлорид, натри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ульфит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табилизатор вазоконстриктора), натри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ксид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кислота хлористоводородная, вода для инъекций.                                                           АРТИКАИН ИНИБСА выпускается в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ах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 бесцветного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силикатного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екла тип I EP с защитной фольгой золотистого цвета, которая используется только дл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содержащих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паратов, цветовое кольцо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е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ормирует о концентрации вазоконстриктора в растворе, шрифт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ах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рный, контрастный, надпись нанесена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наличие которого обеспечивает дополнительную безопасность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к как иногда при некорректном использовании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ьются о столик или раздавливаются в 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прице</w:t>
            </w:r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охраняет от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етания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колков.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е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азаны</w:t>
            </w:r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производитель, название анестетика, концентрация вазоконстриктора в растворе, серия и дата выпуска. Кроме того,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несена градуировка, которая позволяет наиболее точно дозировать анестетик. Полезный объем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ставляет 1,8 мл за счет того, что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гг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еет три уплотнительных кольца и не имеет аспирационного отверстия.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пакованы в блистеры, которые вместе с инструкцией по применению помещаются в прочную картонную коробку, маркированную цветом в соответствии с типом содержащегос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естетика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В</w:t>
            </w:r>
            <w:proofErr w:type="spellEnd"/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е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ится по 1,8 мл 4% раствор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содержанием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пинефр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артрат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:100 000(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еют цветовое кольцо красного цвета).                                                      </w:t>
            </w:r>
            <w:r w:rsidRPr="003E57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Выпускается в виде раствора по 1,8 мл в картриджах, в упаковке 100 штук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D42A3">
              <w:rPr>
                <w:rFonts w:ascii="Times New Roman" w:hAnsi="Times New Roman" w:cs="Times New Roman"/>
              </w:rPr>
              <w:t>уп</w:t>
            </w:r>
            <w:r w:rsidR="001A5889"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57C2" w:rsidRPr="00C10CAC" w:rsidRDefault="00C10CAC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57C2" w:rsidRPr="002A06D1" w:rsidRDefault="00486383" w:rsidP="00214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3,75</w:t>
            </w:r>
          </w:p>
        </w:tc>
      </w:tr>
      <w:tr w:rsidR="003E57C2" w:rsidRPr="005A0E83" w:rsidTr="00945F68">
        <w:trPr>
          <w:trHeight w:val="24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C2" w:rsidRDefault="003E57C2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7C2" w:rsidRPr="003E57C2" w:rsidRDefault="003E57C2" w:rsidP="003F7A1C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E57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ептанест</w:t>
            </w:r>
            <w:proofErr w:type="spellEnd"/>
            <w:r w:rsidRPr="003E57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1: 100 000</w:t>
            </w:r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Раствор для инъекций. Состав на 1 мл:                             </w:t>
            </w:r>
            <w:r w:rsidRPr="003E57C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Активные вещества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: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артикаина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гидрохлорида 40,00мг</w:t>
            </w:r>
            <w:proofErr w:type="gram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,э</w:t>
            </w:r>
            <w:proofErr w:type="gram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пинефрина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тартрат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0,018мг (в пересчете на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эпинефрин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), адреналин  0,010мг.                             </w:t>
            </w:r>
            <w:r w:rsidRPr="003E57C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Вспомогательные вещества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: натрия хлорид, натрия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исульфит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инатрия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эдетат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натрия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гидроксид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, вода для инъекций.</w:t>
            </w: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E57C2" w:rsidRPr="003E57C2" w:rsidRDefault="003E57C2" w:rsidP="00CF4155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1"/>
                <w:szCs w:val="21"/>
              </w:rPr>
            </w:pP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Не содержит: </w:t>
            </w:r>
          </w:p>
          <w:p w:rsidR="003E57C2" w:rsidRPr="003E57C2" w:rsidRDefault="003E57C2" w:rsidP="00CF4155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1"/>
                <w:szCs w:val="21"/>
              </w:rPr>
            </w:pP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Натрия метабисульфит, хлористоводородная кислота, глицин.</w:t>
            </w:r>
          </w:p>
          <w:p w:rsidR="003E57C2" w:rsidRPr="003E57C2" w:rsidRDefault="003E57C2" w:rsidP="003F7A1C">
            <w:pPr>
              <w:spacing w:after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Форма выпуска: в упаковке 50 </w:t>
            </w:r>
            <w:proofErr w:type="spellStart"/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пул</w:t>
            </w:r>
            <w:proofErr w:type="spellEnd"/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бъемом 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,7мл каждая.</w:t>
            </w:r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4D42A3" w:rsidRDefault="004D42A3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57C2" w:rsidRPr="004D42A3" w:rsidRDefault="003E57C2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D42A3">
              <w:rPr>
                <w:rFonts w:ascii="Times New Roman" w:hAnsi="Times New Roman" w:cs="Times New Roman"/>
              </w:rPr>
              <w:t>уп</w:t>
            </w:r>
            <w:r w:rsidR="001A5889"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57C2" w:rsidRPr="004D42A3" w:rsidRDefault="00C10CAC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57C2" w:rsidRPr="002A06D1" w:rsidRDefault="00486383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3,33</w:t>
            </w:r>
          </w:p>
        </w:tc>
      </w:tr>
    </w:tbl>
    <w:p w:rsidR="007B1D39" w:rsidRPr="005A0E83" w:rsidRDefault="007B1D39" w:rsidP="00D5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9D43DD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lastRenderedPageBreak/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9D43DD" w:rsidRPr="0022496A">
        <w:rPr>
          <w:rFonts w:ascii="Times New Roman" w:hAnsi="Times New Roman" w:cs="Times New Roman"/>
          <w:sz w:val="24"/>
          <w:szCs w:val="24"/>
        </w:rPr>
        <w:t>Отгрузка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по заявке Заказчика</w:t>
      </w:r>
      <w:r w:rsidR="00847AC0">
        <w:rPr>
          <w:rFonts w:ascii="Times New Roman" w:hAnsi="Times New Roman" w:cs="Times New Roman"/>
          <w:bCs/>
          <w:sz w:val="24"/>
          <w:szCs w:val="24"/>
        </w:rPr>
        <w:t>,</w:t>
      </w:r>
      <w:r w:rsidR="00847AC0" w:rsidRPr="00847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AC0">
        <w:rPr>
          <w:rFonts w:ascii="Times New Roman" w:hAnsi="Times New Roman" w:cs="Times New Roman"/>
          <w:bCs/>
          <w:sz w:val="24"/>
          <w:szCs w:val="24"/>
        </w:rPr>
        <w:t xml:space="preserve">но не позднее </w:t>
      </w:r>
      <w:r w:rsidR="00617F15">
        <w:rPr>
          <w:rFonts w:ascii="Times New Roman" w:hAnsi="Times New Roman" w:cs="Times New Roman"/>
          <w:bCs/>
          <w:sz w:val="24"/>
          <w:szCs w:val="24"/>
        </w:rPr>
        <w:t>30</w:t>
      </w:r>
      <w:r w:rsidR="00847AC0">
        <w:rPr>
          <w:rFonts w:ascii="Times New Roman" w:hAnsi="Times New Roman" w:cs="Times New Roman"/>
          <w:bCs/>
          <w:sz w:val="24"/>
          <w:szCs w:val="24"/>
        </w:rPr>
        <w:t>.</w:t>
      </w:r>
      <w:r w:rsidR="00617F15">
        <w:rPr>
          <w:rFonts w:ascii="Times New Roman" w:hAnsi="Times New Roman" w:cs="Times New Roman"/>
          <w:bCs/>
          <w:sz w:val="24"/>
          <w:szCs w:val="24"/>
        </w:rPr>
        <w:t>04</w:t>
      </w:r>
      <w:r w:rsidR="00847AC0">
        <w:rPr>
          <w:rFonts w:ascii="Times New Roman" w:hAnsi="Times New Roman" w:cs="Times New Roman"/>
          <w:bCs/>
          <w:sz w:val="24"/>
          <w:szCs w:val="24"/>
        </w:rPr>
        <w:t>.201</w:t>
      </w:r>
      <w:r w:rsidR="00617F15">
        <w:rPr>
          <w:rFonts w:ascii="Times New Roman" w:hAnsi="Times New Roman" w:cs="Times New Roman"/>
          <w:bCs/>
          <w:sz w:val="24"/>
          <w:szCs w:val="24"/>
        </w:rPr>
        <w:t>9</w:t>
      </w:r>
      <w:r w:rsidR="00847AC0">
        <w:rPr>
          <w:rFonts w:ascii="Times New Roman" w:hAnsi="Times New Roman" w:cs="Times New Roman"/>
          <w:bCs/>
          <w:sz w:val="24"/>
          <w:szCs w:val="24"/>
        </w:rPr>
        <w:t>г.</w:t>
      </w:r>
      <w:r w:rsidR="009D43DD" w:rsidRPr="0022496A">
        <w:rPr>
          <w:rStyle w:val="af4"/>
          <w:b/>
          <w:iCs/>
          <w:color w:val="000000"/>
          <w:sz w:val="24"/>
          <w:szCs w:val="24"/>
        </w:rPr>
        <w:t xml:space="preserve"> </w:t>
      </w:r>
      <w:r w:rsidR="005E6393">
        <w:rPr>
          <w:rFonts w:ascii="Times New Roman" w:hAnsi="Times New Roman"/>
          <w:sz w:val="24"/>
          <w:szCs w:val="24"/>
        </w:rPr>
        <w:t>Количество т</w:t>
      </w:r>
      <w:r w:rsidR="005E6393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5E6393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.</w:t>
      </w:r>
      <w:r w:rsidR="005E6393" w:rsidRPr="00502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43DD" w:rsidRPr="0022496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="009D43DD" w:rsidRPr="0022496A">
        <w:rPr>
          <w:rStyle w:val="af4"/>
          <w:iCs/>
          <w:color w:val="000000"/>
          <w:sz w:val="24"/>
          <w:szCs w:val="24"/>
        </w:rPr>
        <w:t xml:space="preserve">рок поставки каждой партии с момента подачи заявки </w:t>
      </w:r>
      <w:r w:rsidR="00DA51C4" w:rsidRPr="0022496A">
        <w:rPr>
          <w:rStyle w:val="af4"/>
          <w:iCs/>
          <w:color w:val="000000"/>
          <w:sz w:val="24"/>
          <w:szCs w:val="24"/>
        </w:rPr>
        <w:t>3</w:t>
      </w:r>
      <w:r w:rsidR="008012A7" w:rsidRPr="0022496A">
        <w:rPr>
          <w:rStyle w:val="af4"/>
          <w:iCs/>
          <w:color w:val="000000"/>
          <w:sz w:val="24"/>
          <w:szCs w:val="24"/>
        </w:rPr>
        <w:t>0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 (</w:t>
      </w:r>
      <w:r w:rsidR="00DA51C4" w:rsidRPr="0022496A">
        <w:rPr>
          <w:rStyle w:val="af4"/>
          <w:iCs/>
          <w:color w:val="000000"/>
          <w:sz w:val="24"/>
          <w:szCs w:val="24"/>
        </w:rPr>
        <w:t>трид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цать) календарных дней. 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732501" w:rsidRPr="007D5CC3" w:rsidRDefault="00732501" w:rsidP="0073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01">
        <w:rPr>
          <w:rFonts w:ascii="Times New Roman" w:hAnsi="Times New Roman" w:cs="Times New Roman"/>
          <w:b/>
          <w:sz w:val="24"/>
          <w:szCs w:val="24"/>
        </w:rPr>
        <w:t>Срок годности товара: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статочный на момент поставки, не менее 80 % от срока годности указанного производителем.</w:t>
      </w:r>
    </w:p>
    <w:p w:rsidR="007B1D39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BC73CE" w:rsidRPr="005A0E83" w:rsidRDefault="007B1D39" w:rsidP="00BC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</w:t>
      </w:r>
      <w:r w:rsidR="00BC73CE" w:rsidRPr="005A0E83">
        <w:rPr>
          <w:rFonts w:ascii="Times New Roman" w:hAnsi="Times New Roman" w:cs="Times New Roman"/>
          <w:sz w:val="24"/>
          <w:szCs w:val="24"/>
        </w:rPr>
        <w:t>) документы удостоверяющие качество Товара на русском языке (</w:t>
      </w:r>
      <w:r w:rsidR="00BC73CE" w:rsidRPr="004F2972">
        <w:rPr>
          <w:rFonts w:ascii="Times New Roman" w:hAnsi="Times New Roman" w:cs="Times New Roman"/>
          <w:sz w:val="24"/>
          <w:szCs w:val="24"/>
        </w:rPr>
        <w:t>сертификат</w:t>
      </w:r>
      <w:r w:rsidR="00BC73CE">
        <w:rPr>
          <w:rFonts w:ascii="Times New Roman" w:hAnsi="Times New Roman" w:cs="Times New Roman"/>
          <w:sz w:val="24"/>
          <w:szCs w:val="24"/>
        </w:rPr>
        <w:t xml:space="preserve">ы 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</w:t>
      </w:r>
      <w:proofErr w:type="gramStart"/>
      <w:r w:rsidR="00BC73CE"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73CE" w:rsidRPr="004F2972">
        <w:rPr>
          <w:rFonts w:ascii="Times New Roman" w:hAnsi="Times New Roman" w:cs="Times New Roman"/>
          <w:sz w:val="24"/>
          <w:szCs w:val="24"/>
        </w:rPr>
        <w:t>, ины</w:t>
      </w:r>
      <w:r w:rsidR="00BC73CE">
        <w:rPr>
          <w:rFonts w:ascii="Times New Roman" w:hAnsi="Times New Roman" w:cs="Times New Roman"/>
          <w:sz w:val="24"/>
          <w:szCs w:val="24"/>
        </w:rPr>
        <w:t>е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BC73CE">
        <w:rPr>
          <w:rFonts w:ascii="Times New Roman" w:hAnsi="Times New Roman" w:cs="Times New Roman"/>
          <w:sz w:val="24"/>
          <w:szCs w:val="24"/>
        </w:rPr>
        <w:t>ы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о качестве, установленны</w:t>
      </w:r>
      <w:r w:rsidR="00BC73CE">
        <w:rPr>
          <w:rFonts w:ascii="Times New Roman" w:hAnsi="Times New Roman" w:cs="Times New Roman"/>
          <w:sz w:val="24"/>
          <w:szCs w:val="24"/>
        </w:rPr>
        <w:t>е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для данного вида товара </w:t>
      </w:r>
      <w:r w:rsidR="00BC73CE" w:rsidRPr="005A0E83">
        <w:rPr>
          <w:rFonts w:ascii="Times New Roman" w:hAnsi="Times New Roman" w:cs="Times New Roman"/>
          <w:sz w:val="24"/>
          <w:szCs w:val="24"/>
        </w:rPr>
        <w:t>либо надлежащим образом заверенные их копии)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CD5981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E60E40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>: при установлении начальной (максимальной) цены договор</w:t>
      </w:r>
      <w:proofErr w:type="gramStart"/>
      <w:r w:rsidRPr="006258CC">
        <w:rPr>
          <w:rFonts w:ascii="Times New Roman" w:hAnsi="Times New Roman" w:cs="Times New Roman"/>
          <w:lang w:eastAsia="ru-RU"/>
        </w:rPr>
        <w:t>а(</w:t>
      </w:r>
      <w:proofErr w:type="gramEnd"/>
      <w:r w:rsidRPr="006258CC">
        <w:rPr>
          <w:rFonts w:ascii="Times New Roman" w:hAnsi="Times New Roman" w:cs="Times New Roman"/>
          <w:lang w:eastAsia="ru-RU"/>
        </w:rPr>
        <w:t xml:space="preserve">лота) Заказчиком использовался, </w:t>
      </w:r>
      <w:r w:rsidRPr="006258CC">
        <w:rPr>
          <w:rFonts w:ascii="Times New Roman" w:hAnsi="Times New Roman" w:cs="Times New Roman"/>
        </w:rPr>
        <w:t xml:space="preserve">метод сопоставимых рыночных цен (анализа рынка), </w:t>
      </w:r>
      <w:r w:rsidRPr="006258CC">
        <w:rPr>
          <w:rFonts w:ascii="Times New Roman" w:eastAsia="Times New Roman" w:hAnsi="Times New Roman" w:cs="Times New Roman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proofErr w:type="spellStart"/>
      <w:r w:rsidR="00FE589E" w:rsidRPr="00807ACD">
        <w:rPr>
          <w:rFonts w:ascii="Times New Roman" w:hAnsi="Times New Roman" w:cs="Times New Roman"/>
          <w:sz w:val="24"/>
          <w:szCs w:val="24"/>
        </w:rPr>
        <w:t>местноанестезирующих</w:t>
      </w:r>
      <w:proofErr w:type="spellEnd"/>
      <w:r w:rsidR="00FE589E" w:rsidRPr="00807AC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A6485" w:rsidRPr="00E60E40">
        <w:rPr>
          <w:b/>
        </w:rPr>
        <w:t>.</w:t>
      </w:r>
      <w:r w:rsidRPr="00E60E4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0360EE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FE589E" w:rsidRPr="00C06C67" w:rsidTr="000E3E6B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589E" w:rsidRPr="005A0E83" w:rsidRDefault="00FE589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89E" w:rsidRPr="003E57C2" w:rsidRDefault="00FE589E" w:rsidP="00CF4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>Артикаин</w:t>
            </w:r>
            <w:proofErr w:type="spellEnd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4 % </w:t>
            </w:r>
            <w:proofErr w:type="spellStart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>Инибса</w:t>
            </w:r>
            <w:proofErr w:type="spellEnd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 </w:t>
            </w:r>
            <w:proofErr w:type="spellStart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>эпинефрином</w:t>
            </w:r>
            <w:proofErr w:type="spellEnd"/>
            <w:r w:rsidRPr="003E57C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1:100 000</w:t>
            </w: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spellStart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Местноанестезирующее</w:t>
            </w:r>
            <w:proofErr w:type="spellEnd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средство + </w:t>
            </w:r>
            <w:proofErr w:type="spellStart"/>
            <w:proofErr w:type="gramStart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proofErr w:type="gramEnd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осудосуживающее</w:t>
            </w:r>
            <w:proofErr w:type="spellEnd"/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средство                                                                                                </w:t>
            </w:r>
            <w:r w:rsidRPr="003E57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держание основных действующих компонентов:</w:t>
            </w:r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4% раствор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идрохлорида с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пинефр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артратом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:100 000  в картриджах по 1,8 мл:  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идрохлорида – 72 мг (в 1 мл – 40 мг)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пинефр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артрат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0,018 мг (в 1 мл – 0,01 мг)                                                                                                          </w:t>
            </w:r>
            <w:r w:rsidRPr="003E57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помогательные вещества:</w:t>
            </w:r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трия хлорид, натри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ульфит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табилизатор вазоконстриктора), натри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ксид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кислота хлористоводородная, вода для инъекций.                                                           АРТИКАИН ИНИБСА выпускается в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ах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з бесцветного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рсиликатного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екла тип I EP с защитной фольгой золотистого цвета, которая используется только дл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содержащих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паратов, цветовое кольцо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е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ормирует о концентрации вазоконстриктора в растворе, шрифт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ах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рный, контрастный, надпись нанесена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наличие которого обеспечивает дополнительную безопасность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к как иногда при некорректном использовании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ьются о столик или раздавливаются в 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прице</w:t>
            </w:r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охраняет от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летания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колков.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е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казаны</w:t>
            </w:r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производитель, название анестетика, концентрация вазоконстриктора в растворе, серия и дата выпуска. Кроме того, н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несена градуировка, которая позволяет наиболее точно дозировать анестетик. Полезный объем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ставляет 1,8 мл за счет того, что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ггер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еет три уплотнительных кольца и не имеет аспирационного отверстия.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упакованы в блистеры, которые вместе с инструкцией по применению помещаются в прочную картонную коробку, маркированную цветом в соответствии с типом содержащегося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естетика</w:t>
            </w:r>
            <w:proofErr w:type="gram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В</w:t>
            </w:r>
            <w:proofErr w:type="spellEnd"/>
            <w:proofErr w:type="gram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е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ится по 1,8 мл 4% раствора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ртика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содержанием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пинефрин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артрата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:100 000(</w:t>
            </w:r>
            <w:proofErr w:type="spellStart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пулы</w:t>
            </w:r>
            <w:proofErr w:type="spellEnd"/>
            <w:r w:rsidRPr="003E57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меют цветовое кольцо красного цвета).                                                      </w:t>
            </w:r>
            <w:r w:rsidRPr="003E57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Выпускается в виде раствора по 1,8 мл в картриджах, в упаковке 100 шту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D42A3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589E" w:rsidRPr="00A4178C" w:rsidRDefault="00A4178C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B917F9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B917F9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B917F9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0,7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FE589E" w:rsidP="00CF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3,7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A4178C" w:rsidRDefault="00A4178C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762 612</w:t>
            </w:r>
            <w:r>
              <w:rPr>
                <w:rFonts w:ascii="Times New Roman" w:hAnsi="Times New Roman" w:cs="Times New Roman"/>
                <w:b/>
                <w:color w:val="000000"/>
              </w:rPr>
              <w:t>,50</w:t>
            </w:r>
          </w:p>
        </w:tc>
      </w:tr>
      <w:tr w:rsidR="00FE589E" w:rsidRPr="00C06C67" w:rsidTr="0017414A">
        <w:trPr>
          <w:trHeight w:val="32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589E" w:rsidRDefault="00FE589E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89E" w:rsidRPr="003E57C2" w:rsidRDefault="00FE589E" w:rsidP="00FE589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E57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Септанест</w:t>
            </w:r>
            <w:proofErr w:type="spellEnd"/>
            <w:r w:rsidRPr="003E57C2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1: 100 000</w:t>
            </w:r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Раствор для инъекций. Состав на 1 мл:       </w:t>
            </w:r>
            <w:r w:rsidRPr="003E57C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Активные вещества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: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артикаина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гидрохлорида 40,00мг</w:t>
            </w:r>
            <w:proofErr w:type="gram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,э</w:t>
            </w:r>
            <w:proofErr w:type="gram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пинефрина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тартрат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0,018мг (в пересчете на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эпинефрин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), адреналин  0,010мг.                             </w:t>
            </w:r>
            <w:r w:rsidRPr="003E57C2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Вспомогательные вещества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: натрия хлорид, натрия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исульфит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инатрия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эдетат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, натрия </w:t>
            </w:r>
            <w:proofErr w:type="spellStart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гидроксид</w:t>
            </w:r>
            <w:proofErr w:type="spellEnd"/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, вода для инъекций.</w:t>
            </w: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E589E" w:rsidRPr="003E57C2" w:rsidRDefault="00FE589E" w:rsidP="00FE589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1"/>
                <w:szCs w:val="21"/>
              </w:rPr>
            </w:pP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 xml:space="preserve">Не содержит: </w:t>
            </w:r>
          </w:p>
          <w:p w:rsidR="00FE589E" w:rsidRPr="003E57C2" w:rsidRDefault="00FE589E" w:rsidP="00FE589E">
            <w:pPr>
              <w:spacing w:after="0" w:line="240" w:lineRule="auto"/>
              <w:ind w:right="52"/>
              <w:rPr>
                <w:rFonts w:ascii="Times New Roman" w:hAnsi="Times New Roman" w:cs="Times New Roman"/>
                <w:sz w:val="21"/>
                <w:szCs w:val="21"/>
              </w:rPr>
            </w:pPr>
            <w:r w:rsidRPr="003E57C2">
              <w:rPr>
                <w:rFonts w:ascii="Times New Roman" w:hAnsi="Times New Roman" w:cs="Times New Roman"/>
                <w:sz w:val="21"/>
                <w:szCs w:val="21"/>
              </w:rPr>
              <w:t>Натрия метабисульфит, хлористоводородная кислота, глицин.</w:t>
            </w:r>
          </w:p>
          <w:p w:rsidR="00FE589E" w:rsidRPr="003E57C2" w:rsidRDefault="00FE589E" w:rsidP="0017414A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Форма выпуска: в упаковке 50 </w:t>
            </w:r>
            <w:proofErr w:type="spellStart"/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пул</w:t>
            </w:r>
            <w:proofErr w:type="spellEnd"/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бъемом </w:t>
            </w:r>
            <w:r w:rsidRPr="003E57C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,7мл каждая.</w:t>
            </w:r>
            <w:r w:rsidRPr="003E57C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FE589E" w:rsidRPr="004D42A3" w:rsidRDefault="00FE589E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D42A3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589E" w:rsidRPr="003046A8" w:rsidRDefault="003046A8" w:rsidP="00CF41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B917F9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B917F9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B917F9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2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FE589E" w:rsidP="00CF41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3,3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2A06D1" w:rsidRDefault="003046A8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 199,80</w:t>
            </w:r>
          </w:p>
        </w:tc>
      </w:tr>
      <w:tr w:rsidR="00FE589E" w:rsidRPr="00C06C67" w:rsidTr="000360EE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3D7A02" w:rsidRDefault="00FE589E" w:rsidP="00ED425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9E" w:rsidRPr="00F544AE" w:rsidRDefault="003046A8" w:rsidP="003D7A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97 812,30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642382">
          <w:pgSz w:w="16838" w:h="11906" w:orient="landscape"/>
          <w:pgMar w:top="567" w:right="851" w:bottom="568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91C26">
        <w:rPr>
          <w:bCs/>
          <w:sz w:val="24"/>
          <w:szCs w:val="24"/>
        </w:rPr>
        <w:t>8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534C63" w:rsidRPr="00847AC0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6F9" w:rsidRPr="00847AC0" w:rsidRDefault="00D236F9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D236F9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D236F9" w:rsidRPr="004F2972" w:rsidRDefault="00D236F9" w:rsidP="00D236F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851040" w:rsidRPr="00A578FB">
        <w:rPr>
          <w:rFonts w:ascii="Times New Roman" w:hAnsi="Times New Roman" w:cs="Times New Roman"/>
          <w:sz w:val="24"/>
          <w:szCs w:val="24"/>
        </w:rPr>
        <w:t xml:space="preserve">поставка </w:t>
      </w:r>
      <w:proofErr w:type="spellStart"/>
      <w:r w:rsidR="00595DA0">
        <w:rPr>
          <w:rFonts w:ascii="Times New Roman" w:hAnsi="Times New Roman" w:cs="Times New Roman"/>
          <w:sz w:val="24"/>
          <w:szCs w:val="24"/>
        </w:rPr>
        <w:t>местноанестезирующих</w:t>
      </w:r>
      <w:proofErr w:type="spellEnd"/>
      <w:r w:rsidR="00595DA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D5743">
        <w:rPr>
          <w:b/>
        </w:rPr>
        <w:t xml:space="preserve"> </w:t>
      </w:r>
      <w:r w:rsidR="00FD5743">
        <w:rPr>
          <w:b/>
          <w:sz w:val="24"/>
          <w:szCs w:val="24"/>
        </w:rPr>
        <w:t xml:space="preserve">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7F415E" w:rsidRPr="004F2972" w:rsidRDefault="007F415E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4F2972" w:rsidRDefault="00534C63" w:rsidP="007F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A5B1E" w:rsidRDefault="00534C63" w:rsidP="003A5B1E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EE6">
        <w:rPr>
          <w:rFonts w:ascii="Times New Roman" w:hAnsi="Times New Roman" w:cs="Times New Roman"/>
          <w:sz w:val="24"/>
          <w:szCs w:val="24"/>
        </w:rPr>
        <w:t xml:space="preserve">       </w:t>
      </w:r>
      <w:r w:rsidR="0098041C">
        <w:rPr>
          <w:rFonts w:ascii="Times New Roman" w:hAnsi="Times New Roman" w:cs="Times New Roman"/>
          <w:sz w:val="24"/>
          <w:szCs w:val="24"/>
        </w:rPr>
        <w:t>2.2.</w:t>
      </w:r>
      <w:r w:rsidR="003A5B1E"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="003A5B1E"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 w:rsidR="003A5B1E"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 w:rsidR="003A5B1E">
        <w:rPr>
          <w:rFonts w:ascii="Times New Roman" w:hAnsi="Times New Roman" w:cs="Times New Roman"/>
          <w:sz w:val="24"/>
          <w:szCs w:val="24"/>
        </w:rPr>
        <w:t>Договор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="00347F8C">
        <w:rPr>
          <w:rFonts w:ascii="Times New Roman" w:hAnsi="Times New Roman" w:cs="Times New Roman"/>
          <w:sz w:val="24"/>
          <w:szCs w:val="24"/>
        </w:rPr>
        <w:t>3</w:t>
      </w:r>
      <w:r w:rsidR="003A5B1E">
        <w:rPr>
          <w:rFonts w:ascii="Times New Roman" w:hAnsi="Times New Roman" w:cs="Times New Roman"/>
          <w:sz w:val="24"/>
          <w:szCs w:val="24"/>
        </w:rPr>
        <w:t>0 (</w:t>
      </w:r>
      <w:r w:rsidR="00347F8C">
        <w:rPr>
          <w:rFonts w:ascii="Times New Roman" w:hAnsi="Times New Roman" w:cs="Times New Roman"/>
          <w:sz w:val="24"/>
          <w:szCs w:val="24"/>
        </w:rPr>
        <w:t>трид</w:t>
      </w:r>
      <w:r w:rsidR="003A5B1E">
        <w:rPr>
          <w:rFonts w:ascii="Times New Roman" w:hAnsi="Times New Roman" w:cs="Times New Roman"/>
          <w:sz w:val="24"/>
          <w:szCs w:val="24"/>
        </w:rPr>
        <w:t xml:space="preserve">цати) календарных дней </w:t>
      </w:r>
      <w:r w:rsidR="003A5B1E"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="003A5B1E"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3A5B1E"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F96591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3. Источник финансирования: 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бюджета территориального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ого внебюджетного фонда (ОМС);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BCD"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</w:t>
      </w:r>
      <w:r w:rsidR="001D097A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411F71">
        <w:rPr>
          <w:rFonts w:ascii="Times New Roman" w:hAnsi="Times New Roman" w:cs="Times New Roman"/>
          <w:sz w:val="24"/>
          <w:szCs w:val="24"/>
        </w:rPr>
        <w:t>: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B2135E" w:rsidRPr="00411F71" w:rsidRDefault="00B2135E" w:rsidP="00B21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7F415E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3" w:rsidRPr="00C152F8" w:rsidRDefault="00534C63" w:rsidP="003A5B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534C63" w:rsidRPr="007D5CC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4E18DA"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98041C" w:rsidRPr="00544D8F" w:rsidRDefault="0098041C" w:rsidP="00D7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D7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C42A1A" w:rsidRPr="004F2972" w:rsidRDefault="00C42A1A" w:rsidP="00D76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Pr="00D7677A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="00CA5D8B" w:rsidRPr="00D7677A">
        <w:rPr>
          <w:rFonts w:ascii="Times New Roman" w:hAnsi="Times New Roman" w:cs="Times New Roman"/>
          <w:sz w:val="24"/>
          <w:szCs w:val="24"/>
        </w:rPr>
        <w:t>Отгрузка</w:t>
      </w:r>
      <w:r w:rsidR="00CA5D8B" w:rsidRPr="00D7677A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="00CA5D8B" w:rsidRPr="00D7677A">
        <w:rPr>
          <w:rFonts w:ascii="Times New Roman" w:hAnsi="Times New Roman" w:cs="Times New Roman"/>
          <w:sz w:val="24"/>
          <w:szCs w:val="24"/>
        </w:rPr>
        <w:t xml:space="preserve"> </w:t>
      </w:r>
      <w:r w:rsidR="00CA5D8B" w:rsidRPr="00D7677A">
        <w:rPr>
          <w:rFonts w:ascii="Times New Roman" w:hAnsi="Times New Roman" w:cs="Times New Roman"/>
          <w:bCs/>
          <w:sz w:val="24"/>
          <w:szCs w:val="24"/>
        </w:rPr>
        <w:t>по за</w:t>
      </w:r>
      <w:r w:rsidR="0078329B" w:rsidRPr="00D7677A">
        <w:rPr>
          <w:rFonts w:ascii="Times New Roman" w:hAnsi="Times New Roman" w:cs="Times New Roman"/>
          <w:bCs/>
          <w:sz w:val="24"/>
          <w:szCs w:val="24"/>
        </w:rPr>
        <w:t>явке Заказчика</w:t>
      </w:r>
      <w:r w:rsidR="00876E86" w:rsidRPr="00D76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01" w:rsidRPr="00D7677A">
        <w:rPr>
          <w:rFonts w:ascii="Times New Roman" w:hAnsi="Times New Roman" w:cs="Times New Roman"/>
          <w:bCs/>
          <w:sz w:val="24"/>
          <w:szCs w:val="24"/>
        </w:rPr>
        <w:t xml:space="preserve">но не позднее </w:t>
      </w:r>
      <w:r w:rsidR="00FA57A8" w:rsidRPr="00D7677A">
        <w:rPr>
          <w:rFonts w:ascii="Times New Roman" w:hAnsi="Times New Roman" w:cs="Times New Roman"/>
          <w:bCs/>
          <w:sz w:val="24"/>
          <w:szCs w:val="24"/>
        </w:rPr>
        <w:t>30</w:t>
      </w:r>
      <w:r w:rsidR="00732501" w:rsidRPr="00D7677A">
        <w:rPr>
          <w:rFonts w:ascii="Times New Roman" w:hAnsi="Times New Roman" w:cs="Times New Roman"/>
          <w:bCs/>
          <w:sz w:val="24"/>
          <w:szCs w:val="24"/>
        </w:rPr>
        <w:t>.</w:t>
      </w:r>
      <w:r w:rsidR="00FA57A8" w:rsidRPr="00D7677A">
        <w:rPr>
          <w:rFonts w:ascii="Times New Roman" w:hAnsi="Times New Roman" w:cs="Times New Roman"/>
          <w:bCs/>
          <w:sz w:val="24"/>
          <w:szCs w:val="24"/>
        </w:rPr>
        <w:t>04</w:t>
      </w:r>
      <w:r w:rsidR="00876E86" w:rsidRPr="00D7677A">
        <w:rPr>
          <w:rFonts w:ascii="Times New Roman" w:hAnsi="Times New Roman" w:cs="Times New Roman"/>
          <w:bCs/>
          <w:sz w:val="24"/>
          <w:szCs w:val="24"/>
        </w:rPr>
        <w:t>.201</w:t>
      </w:r>
      <w:r w:rsidR="00FA57A8" w:rsidRPr="00D7677A">
        <w:rPr>
          <w:rFonts w:ascii="Times New Roman" w:hAnsi="Times New Roman" w:cs="Times New Roman"/>
          <w:bCs/>
          <w:sz w:val="24"/>
          <w:szCs w:val="24"/>
        </w:rPr>
        <w:t>9</w:t>
      </w:r>
      <w:r w:rsidR="00876E86" w:rsidRPr="00D7677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76E86" w:rsidRPr="00D7677A">
        <w:rPr>
          <w:rFonts w:ascii="Times New Roman" w:hAnsi="Times New Roman" w:cs="Times New Roman"/>
          <w:bCs/>
          <w:sz w:val="24"/>
          <w:szCs w:val="24"/>
        </w:rPr>
        <w:t>.</w:t>
      </w:r>
      <w:r w:rsidR="00CA5D8B" w:rsidRPr="00D7677A">
        <w:rPr>
          <w:rFonts w:ascii="Times New Roman" w:hAnsi="Times New Roman" w:cs="Times New Roman"/>
          <w:bCs/>
          <w:sz w:val="24"/>
          <w:szCs w:val="24"/>
        </w:rPr>
        <w:t>.</w:t>
      </w:r>
      <w:r w:rsidR="00CA5D8B" w:rsidRPr="00D7677A">
        <w:rPr>
          <w:rStyle w:val="af4"/>
          <w:b/>
          <w:iCs/>
          <w:color w:val="000000"/>
          <w:sz w:val="24"/>
          <w:szCs w:val="24"/>
        </w:rPr>
        <w:t xml:space="preserve"> </w:t>
      </w:r>
      <w:proofErr w:type="gramEnd"/>
      <w:r w:rsidR="00D7677A">
        <w:rPr>
          <w:rFonts w:ascii="Times New Roman" w:hAnsi="Times New Roman"/>
          <w:sz w:val="24"/>
          <w:szCs w:val="24"/>
        </w:rPr>
        <w:t>Количество т</w:t>
      </w:r>
      <w:r w:rsidR="00D7677A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D7677A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.</w:t>
      </w:r>
      <w:r w:rsidR="00D7677A" w:rsidRPr="00502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7002" w:rsidRPr="00D7677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="00E57002" w:rsidRPr="00D7677A">
        <w:rPr>
          <w:rStyle w:val="af4"/>
          <w:iCs/>
          <w:sz w:val="24"/>
          <w:szCs w:val="24"/>
        </w:rPr>
        <w:t xml:space="preserve">рок поставки каждой партии с момента подачи заявки 30 (тридцать) календарных дней. </w:t>
      </w:r>
      <w:r w:rsidR="00CA5D8B" w:rsidRPr="00D7677A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625A35" w:rsidRPr="00757FA5" w:rsidRDefault="00625A35" w:rsidP="00625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Заявка на поставку партии товара отправляется Поставщику в виде электронного документа с официальной электронной почты Заказчика </w:t>
      </w:r>
      <w:hyperlink r:id="rId6" w:history="1"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tpriem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D16824">
        <w:rPr>
          <w:rFonts w:ascii="Times New Roman" w:hAnsi="Times New Roman" w:cs="Times New Roman"/>
          <w:bCs/>
          <w:sz w:val="24"/>
          <w:szCs w:val="24"/>
        </w:rPr>
        <w:t xml:space="preserve"> на адрес электронной почты Поставщика </w:t>
      </w:r>
      <w:r>
        <w:rPr>
          <w:rStyle w:val="a7"/>
          <w:rFonts w:ascii="Times New Roman" w:hAnsi="Times New Roman"/>
          <w:bCs/>
          <w:sz w:val="24"/>
          <w:szCs w:val="24"/>
        </w:rPr>
        <w:t>___________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 w:rsidR="002B4605"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 w:rsidR="002B4605"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 w:rsidR="00B91FDA"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12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967452" w:rsidRDefault="00967452" w:rsidP="00967452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>
        <w:rPr>
          <w:noProof/>
        </w:rPr>
        <w:t xml:space="preserve">            </w:t>
      </w: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967452" w:rsidRPr="00A32C4E" w:rsidRDefault="00967452" w:rsidP="00967452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452" w:rsidRDefault="00967452" w:rsidP="00967452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967452" w:rsidRPr="00792DE8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 xml:space="preserve">и ставки рефинансирования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967452" w:rsidRPr="00EA7B6D" w:rsidRDefault="00967452" w:rsidP="00967452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967452" w:rsidRPr="0022040F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 полного исполнения </w:t>
      </w:r>
      <w:r w:rsidR="002927D7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="002927D7">
        <w:rPr>
          <w:rFonts w:ascii="Times New Roman" w:hAnsi="Times New Roman" w:cs="Times New Roman"/>
          <w:sz w:val="24"/>
          <w:szCs w:val="24"/>
        </w:rPr>
        <w:t xml:space="preserve">ств </w:t>
      </w:r>
      <w:r w:rsidRPr="004F297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847AC0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D236F9" w:rsidRPr="00847AC0" w:rsidRDefault="00D236F9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3FC5" w:rsidRDefault="00203FC5" w:rsidP="00203F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203FC5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203FC5" w:rsidRDefault="00203FC5" w:rsidP="00203FC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03FC5" w:rsidRPr="004F2972" w:rsidRDefault="00203FC5" w:rsidP="00203FC5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203FC5" w:rsidRPr="004F2972" w:rsidRDefault="00203FC5" w:rsidP="00203FC5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203FC5" w:rsidRPr="004F2972" w:rsidRDefault="00203FC5" w:rsidP="00203FC5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3FC5" w:rsidRPr="004F2972" w:rsidRDefault="00203FC5" w:rsidP="00203FC5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203FC5" w:rsidRPr="004F2972" w:rsidRDefault="00203FC5" w:rsidP="00203FC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203FC5" w:rsidRPr="004F2972" w:rsidRDefault="00203FC5" w:rsidP="0020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203FC5" w:rsidRPr="004F2972" w:rsidTr="00C523C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203FC5" w:rsidRPr="008D3B73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203FC5" w:rsidRPr="008D3B73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4F2972" w:rsidRDefault="00203FC5" w:rsidP="00C5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203FC5" w:rsidRPr="004F2972" w:rsidRDefault="00203FC5" w:rsidP="00C523C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3202A7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4A29A4" w:rsidRDefault="00534C63" w:rsidP="006E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proofErr w:type="spellStart"/>
      <w:r w:rsidR="002927D7">
        <w:rPr>
          <w:rFonts w:ascii="Times New Roman" w:hAnsi="Times New Roman" w:cs="Times New Roman"/>
          <w:b/>
          <w:sz w:val="24"/>
          <w:szCs w:val="24"/>
        </w:rPr>
        <w:t>местноанестезирующих</w:t>
      </w:r>
      <w:proofErr w:type="spellEnd"/>
      <w:r w:rsidR="002927D7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 w:rsidR="00D64CB4">
        <w:rPr>
          <w:b/>
        </w:rPr>
        <w:t xml:space="preserve"> </w:t>
      </w:r>
      <w:r w:rsidR="00D64CB4">
        <w:rPr>
          <w:b/>
          <w:sz w:val="24"/>
          <w:szCs w:val="24"/>
        </w:rPr>
        <w:t xml:space="preserve"> 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  <w:r w:rsidR="002927D7">
              <w:rPr>
                <w:rFonts w:ascii="Times New Roman" w:hAnsi="Times New Roman" w:cs="Times New Roman"/>
                <w:sz w:val="24"/>
                <w:szCs w:val="24"/>
              </w:rPr>
              <w:t>.МНН</w:t>
            </w: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3F" w:rsidRPr="004F2972" w:rsidTr="00356F3C">
        <w:tc>
          <w:tcPr>
            <w:tcW w:w="710" w:type="dxa"/>
          </w:tcPr>
          <w:p w:rsidR="003A083F" w:rsidRPr="004F2972" w:rsidRDefault="003A083F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3A083F" w:rsidRPr="003A083F" w:rsidRDefault="003A083F" w:rsidP="003A0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3A083F" w:rsidRPr="004F2972" w:rsidRDefault="003A083F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DA76EE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DA76EE" w:rsidRDefault="00564B08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8D3B73" w:rsidRDefault="00534C63" w:rsidP="00564B08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6AFF"/>
    <w:rsid w:val="00007660"/>
    <w:rsid w:val="0000792D"/>
    <w:rsid w:val="00010823"/>
    <w:rsid w:val="000111C2"/>
    <w:rsid w:val="000119F4"/>
    <w:rsid w:val="0001238B"/>
    <w:rsid w:val="00012426"/>
    <w:rsid w:val="00012803"/>
    <w:rsid w:val="00012EF3"/>
    <w:rsid w:val="0001311F"/>
    <w:rsid w:val="000134C2"/>
    <w:rsid w:val="000136F2"/>
    <w:rsid w:val="00015094"/>
    <w:rsid w:val="00015178"/>
    <w:rsid w:val="00015BAB"/>
    <w:rsid w:val="00015CD6"/>
    <w:rsid w:val="00015E02"/>
    <w:rsid w:val="00015FBF"/>
    <w:rsid w:val="000162D4"/>
    <w:rsid w:val="00016B75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2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375"/>
    <w:rsid w:val="00042D61"/>
    <w:rsid w:val="00042FCB"/>
    <w:rsid w:val="00043003"/>
    <w:rsid w:val="000431BF"/>
    <w:rsid w:val="0004325F"/>
    <w:rsid w:val="000432F0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751"/>
    <w:rsid w:val="00062DF2"/>
    <w:rsid w:val="00063534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D44"/>
    <w:rsid w:val="00070387"/>
    <w:rsid w:val="000706D2"/>
    <w:rsid w:val="0007077F"/>
    <w:rsid w:val="00070A91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2E27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5BE"/>
    <w:rsid w:val="000A3A58"/>
    <w:rsid w:val="000A3D62"/>
    <w:rsid w:val="000A445B"/>
    <w:rsid w:val="000A4C98"/>
    <w:rsid w:val="000A4D6B"/>
    <w:rsid w:val="000A57AA"/>
    <w:rsid w:val="000A60ED"/>
    <w:rsid w:val="000A639F"/>
    <w:rsid w:val="000A674B"/>
    <w:rsid w:val="000A6AD1"/>
    <w:rsid w:val="000A6C58"/>
    <w:rsid w:val="000A75B7"/>
    <w:rsid w:val="000B0661"/>
    <w:rsid w:val="000B1276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0C9"/>
    <w:rsid w:val="000C316B"/>
    <w:rsid w:val="000C39E1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3EF7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BB9"/>
    <w:rsid w:val="000E52C7"/>
    <w:rsid w:val="000E561C"/>
    <w:rsid w:val="000E599C"/>
    <w:rsid w:val="000E6615"/>
    <w:rsid w:val="000E6BCA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6636"/>
    <w:rsid w:val="000F711F"/>
    <w:rsid w:val="000F7303"/>
    <w:rsid w:val="000F7BB1"/>
    <w:rsid w:val="000F7BB5"/>
    <w:rsid w:val="001010DA"/>
    <w:rsid w:val="00101408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C08"/>
    <w:rsid w:val="0010511D"/>
    <w:rsid w:val="00105378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6564"/>
    <w:rsid w:val="00116586"/>
    <w:rsid w:val="00116854"/>
    <w:rsid w:val="001176B6"/>
    <w:rsid w:val="001177DD"/>
    <w:rsid w:val="00117B24"/>
    <w:rsid w:val="00117CEC"/>
    <w:rsid w:val="0012053C"/>
    <w:rsid w:val="00120A86"/>
    <w:rsid w:val="00121617"/>
    <w:rsid w:val="00122253"/>
    <w:rsid w:val="00122A8A"/>
    <w:rsid w:val="00122B1C"/>
    <w:rsid w:val="00123FCB"/>
    <w:rsid w:val="00124041"/>
    <w:rsid w:val="001240F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3DA8"/>
    <w:rsid w:val="00134047"/>
    <w:rsid w:val="00135002"/>
    <w:rsid w:val="00135501"/>
    <w:rsid w:val="001362B5"/>
    <w:rsid w:val="001362B8"/>
    <w:rsid w:val="0013632B"/>
    <w:rsid w:val="00136676"/>
    <w:rsid w:val="00136CD2"/>
    <w:rsid w:val="00136E71"/>
    <w:rsid w:val="00137534"/>
    <w:rsid w:val="00137DE5"/>
    <w:rsid w:val="001407A7"/>
    <w:rsid w:val="00140931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61A"/>
    <w:rsid w:val="00163D5A"/>
    <w:rsid w:val="00163F6D"/>
    <w:rsid w:val="00164449"/>
    <w:rsid w:val="00164D4A"/>
    <w:rsid w:val="00164E16"/>
    <w:rsid w:val="00165087"/>
    <w:rsid w:val="001653D2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14A"/>
    <w:rsid w:val="0017444E"/>
    <w:rsid w:val="00174AF2"/>
    <w:rsid w:val="001759E2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7A6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32C"/>
    <w:rsid w:val="001A558A"/>
    <w:rsid w:val="001A5889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CD9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3E6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097A"/>
    <w:rsid w:val="001D15B9"/>
    <w:rsid w:val="001D15F6"/>
    <w:rsid w:val="001D15FD"/>
    <w:rsid w:val="001D21D4"/>
    <w:rsid w:val="001D2324"/>
    <w:rsid w:val="001D2BC1"/>
    <w:rsid w:val="001D2EF4"/>
    <w:rsid w:val="001D31C1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E77"/>
    <w:rsid w:val="001D73BC"/>
    <w:rsid w:val="001D73CC"/>
    <w:rsid w:val="001D7416"/>
    <w:rsid w:val="001D7E98"/>
    <w:rsid w:val="001E001D"/>
    <w:rsid w:val="001E0378"/>
    <w:rsid w:val="001E08A2"/>
    <w:rsid w:val="001E0B71"/>
    <w:rsid w:val="001E12D1"/>
    <w:rsid w:val="001E1899"/>
    <w:rsid w:val="001E2738"/>
    <w:rsid w:val="001E2B9A"/>
    <w:rsid w:val="001E3552"/>
    <w:rsid w:val="001E37EB"/>
    <w:rsid w:val="001E383B"/>
    <w:rsid w:val="001E38F9"/>
    <w:rsid w:val="001E43C6"/>
    <w:rsid w:val="001E49D3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9D6"/>
    <w:rsid w:val="001E7D10"/>
    <w:rsid w:val="001F04FE"/>
    <w:rsid w:val="001F0595"/>
    <w:rsid w:val="001F07F2"/>
    <w:rsid w:val="001F09D6"/>
    <w:rsid w:val="001F0E8C"/>
    <w:rsid w:val="001F0F33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3FC5"/>
    <w:rsid w:val="00204129"/>
    <w:rsid w:val="00204471"/>
    <w:rsid w:val="002044BF"/>
    <w:rsid w:val="002046E9"/>
    <w:rsid w:val="002049F3"/>
    <w:rsid w:val="00205299"/>
    <w:rsid w:val="002057CD"/>
    <w:rsid w:val="00205A8C"/>
    <w:rsid w:val="00205E0B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1E18"/>
    <w:rsid w:val="00212939"/>
    <w:rsid w:val="0021405D"/>
    <w:rsid w:val="00214466"/>
    <w:rsid w:val="0021591A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96A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30116"/>
    <w:rsid w:val="00230C50"/>
    <w:rsid w:val="00230D17"/>
    <w:rsid w:val="002310A0"/>
    <w:rsid w:val="002312A5"/>
    <w:rsid w:val="00232711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B65"/>
    <w:rsid w:val="002370AE"/>
    <w:rsid w:val="002371B3"/>
    <w:rsid w:val="0023739A"/>
    <w:rsid w:val="00237A06"/>
    <w:rsid w:val="0024011A"/>
    <w:rsid w:val="00240283"/>
    <w:rsid w:val="00240B38"/>
    <w:rsid w:val="00241150"/>
    <w:rsid w:val="00241752"/>
    <w:rsid w:val="00241F12"/>
    <w:rsid w:val="00243B9B"/>
    <w:rsid w:val="00243CDD"/>
    <w:rsid w:val="002447C5"/>
    <w:rsid w:val="002447D4"/>
    <w:rsid w:val="00245490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71A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53A"/>
    <w:rsid w:val="00270DE0"/>
    <w:rsid w:val="00270FA4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459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540B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7D7"/>
    <w:rsid w:val="00292836"/>
    <w:rsid w:val="00292D4E"/>
    <w:rsid w:val="00293832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7650"/>
    <w:rsid w:val="002A01D3"/>
    <w:rsid w:val="002A06D1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1732"/>
    <w:rsid w:val="002D2244"/>
    <w:rsid w:val="002D256F"/>
    <w:rsid w:val="002D26E3"/>
    <w:rsid w:val="002D296D"/>
    <w:rsid w:val="002D2A67"/>
    <w:rsid w:val="002D2EFE"/>
    <w:rsid w:val="002D31D8"/>
    <w:rsid w:val="002D3A50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7BF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0A3"/>
    <w:rsid w:val="003001CB"/>
    <w:rsid w:val="003009E1"/>
    <w:rsid w:val="00300BD5"/>
    <w:rsid w:val="00301672"/>
    <w:rsid w:val="003017BE"/>
    <w:rsid w:val="00301EC8"/>
    <w:rsid w:val="003020CB"/>
    <w:rsid w:val="00302FFB"/>
    <w:rsid w:val="003032C2"/>
    <w:rsid w:val="00303968"/>
    <w:rsid w:val="00303FA3"/>
    <w:rsid w:val="003043DD"/>
    <w:rsid w:val="003046A8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744"/>
    <w:rsid w:val="003174D2"/>
    <w:rsid w:val="0031770C"/>
    <w:rsid w:val="00317FA5"/>
    <w:rsid w:val="003202A7"/>
    <w:rsid w:val="00320392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2BEF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962"/>
    <w:rsid w:val="00342BD5"/>
    <w:rsid w:val="00342C95"/>
    <w:rsid w:val="00343052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8C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C10"/>
    <w:rsid w:val="00357FA6"/>
    <w:rsid w:val="003609F6"/>
    <w:rsid w:val="00360B72"/>
    <w:rsid w:val="003611E8"/>
    <w:rsid w:val="0036185C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872"/>
    <w:rsid w:val="00377066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00A"/>
    <w:rsid w:val="00394896"/>
    <w:rsid w:val="00394FE5"/>
    <w:rsid w:val="00395046"/>
    <w:rsid w:val="00395514"/>
    <w:rsid w:val="00395DD1"/>
    <w:rsid w:val="003962E2"/>
    <w:rsid w:val="0039663A"/>
    <w:rsid w:val="00396657"/>
    <w:rsid w:val="003967C4"/>
    <w:rsid w:val="00397055"/>
    <w:rsid w:val="00397A17"/>
    <w:rsid w:val="003A083F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0D9"/>
    <w:rsid w:val="003A47F3"/>
    <w:rsid w:val="003A5260"/>
    <w:rsid w:val="003A56CF"/>
    <w:rsid w:val="003A58CA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445"/>
    <w:rsid w:val="003A77EB"/>
    <w:rsid w:val="003A7BFF"/>
    <w:rsid w:val="003B07ED"/>
    <w:rsid w:val="003B1322"/>
    <w:rsid w:val="003B14FE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31B5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D7B"/>
    <w:rsid w:val="003D0DE3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D7A02"/>
    <w:rsid w:val="003E09F0"/>
    <w:rsid w:val="003E0B4C"/>
    <w:rsid w:val="003E0D05"/>
    <w:rsid w:val="003E16DF"/>
    <w:rsid w:val="003E17CB"/>
    <w:rsid w:val="003E1D4E"/>
    <w:rsid w:val="003E1E07"/>
    <w:rsid w:val="003E2271"/>
    <w:rsid w:val="003E2CF4"/>
    <w:rsid w:val="003E3707"/>
    <w:rsid w:val="003E4347"/>
    <w:rsid w:val="003E4394"/>
    <w:rsid w:val="003E4E9F"/>
    <w:rsid w:val="003E4FA4"/>
    <w:rsid w:val="003E531A"/>
    <w:rsid w:val="003E5764"/>
    <w:rsid w:val="003E57C2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7109"/>
    <w:rsid w:val="003F73E6"/>
    <w:rsid w:val="003F7451"/>
    <w:rsid w:val="003F7844"/>
    <w:rsid w:val="003F792A"/>
    <w:rsid w:val="003F7A1C"/>
    <w:rsid w:val="003F7F14"/>
    <w:rsid w:val="00400AE0"/>
    <w:rsid w:val="0040188A"/>
    <w:rsid w:val="004022FF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1B9A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5F90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29A"/>
    <w:rsid w:val="00427359"/>
    <w:rsid w:val="00430591"/>
    <w:rsid w:val="004307F3"/>
    <w:rsid w:val="00430D42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795A"/>
    <w:rsid w:val="0045090B"/>
    <w:rsid w:val="00450CFC"/>
    <w:rsid w:val="0045134E"/>
    <w:rsid w:val="00451C56"/>
    <w:rsid w:val="004523F2"/>
    <w:rsid w:val="004524E0"/>
    <w:rsid w:val="00452519"/>
    <w:rsid w:val="00452AAF"/>
    <w:rsid w:val="0045302E"/>
    <w:rsid w:val="0045315F"/>
    <w:rsid w:val="004534E0"/>
    <w:rsid w:val="00453FBA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15F9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3D14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459"/>
    <w:rsid w:val="00480597"/>
    <w:rsid w:val="00480AB5"/>
    <w:rsid w:val="00481CFD"/>
    <w:rsid w:val="004823CE"/>
    <w:rsid w:val="00482C81"/>
    <w:rsid w:val="00482DE9"/>
    <w:rsid w:val="0048307F"/>
    <w:rsid w:val="0048363B"/>
    <w:rsid w:val="00484D98"/>
    <w:rsid w:val="00485043"/>
    <w:rsid w:val="00485617"/>
    <w:rsid w:val="00486383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B71"/>
    <w:rsid w:val="004A1137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600E"/>
    <w:rsid w:val="004A64C2"/>
    <w:rsid w:val="004A6669"/>
    <w:rsid w:val="004A6903"/>
    <w:rsid w:val="004B051C"/>
    <w:rsid w:val="004B0997"/>
    <w:rsid w:val="004B1006"/>
    <w:rsid w:val="004B1077"/>
    <w:rsid w:val="004B14CC"/>
    <w:rsid w:val="004B33CE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B7680"/>
    <w:rsid w:val="004C010B"/>
    <w:rsid w:val="004C0242"/>
    <w:rsid w:val="004C031D"/>
    <w:rsid w:val="004C1A8A"/>
    <w:rsid w:val="004C2147"/>
    <w:rsid w:val="004C2E53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2A3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09B0"/>
    <w:rsid w:val="004E1001"/>
    <w:rsid w:val="004E1064"/>
    <w:rsid w:val="004E1380"/>
    <w:rsid w:val="004E1661"/>
    <w:rsid w:val="004E1664"/>
    <w:rsid w:val="004E1685"/>
    <w:rsid w:val="004E18DA"/>
    <w:rsid w:val="004E30B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0A30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08FC"/>
    <w:rsid w:val="00502FC1"/>
    <w:rsid w:val="005039CF"/>
    <w:rsid w:val="00503E36"/>
    <w:rsid w:val="005041A7"/>
    <w:rsid w:val="005041C0"/>
    <w:rsid w:val="0050458B"/>
    <w:rsid w:val="00504FF1"/>
    <w:rsid w:val="00505508"/>
    <w:rsid w:val="00505C8D"/>
    <w:rsid w:val="00506055"/>
    <w:rsid w:val="00506B21"/>
    <w:rsid w:val="00510041"/>
    <w:rsid w:val="0051017D"/>
    <w:rsid w:val="005106DE"/>
    <w:rsid w:val="00510A64"/>
    <w:rsid w:val="0051158D"/>
    <w:rsid w:val="00511D56"/>
    <w:rsid w:val="005125DA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934"/>
    <w:rsid w:val="0051697F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66C9"/>
    <w:rsid w:val="00526727"/>
    <w:rsid w:val="00526B74"/>
    <w:rsid w:val="00526F19"/>
    <w:rsid w:val="00527222"/>
    <w:rsid w:val="00527424"/>
    <w:rsid w:val="00527523"/>
    <w:rsid w:val="005277B1"/>
    <w:rsid w:val="0052791C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D70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1E76"/>
    <w:rsid w:val="005622BC"/>
    <w:rsid w:val="005627FE"/>
    <w:rsid w:val="00562DCF"/>
    <w:rsid w:val="00563C63"/>
    <w:rsid w:val="00564059"/>
    <w:rsid w:val="00564811"/>
    <w:rsid w:val="00564AAC"/>
    <w:rsid w:val="00564B08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1B6F"/>
    <w:rsid w:val="0058241A"/>
    <w:rsid w:val="00582D64"/>
    <w:rsid w:val="00583168"/>
    <w:rsid w:val="005833DF"/>
    <w:rsid w:val="00583A81"/>
    <w:rsid w:val="0058589B"/>
    <w:rsid w:val="005861AB"/>
    <w:rsid w:val="005861BE"/>
    <w:rsid w:val="00586FF7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A0"/>
    <w:rsid w:val="00595DDE"/>
    <w:rsid w:val="00596470"/>
    <w:rsid w:val="00596709"/>
    <w:rsid w:val="00597B19"/>
    <w:rsid w:val="00597E7A"/>
    <w:rsid w:val="005A053A"/>
    <w:rsid w:val="005A0B7C"/>
    <w:rsid w:val="005A0E83"/>
    <w:rsid w:val="005A13C0"/>
    <w:rsid w:val="005A16FE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37F"/>
    <w:rsid w:val="005B6608"/>
    <w:rsid w:val="005B7417"/>
    <w:rsid w:val="005B7958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596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75F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393"/>
    <w:rsid w:val="005E6804"/>
    <w:rsid w:val="005E6BEE"/>
    <w:rsid w:val="005E75B6"/>
    <w:rsid w:val="005E76A5"/>
    <w:rsid w:val="005E76F1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4381"/>
    <w:rsid w:val="005F5018"/>
    <w:rsid w:val="005F50AB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EFA"/>
    <w:rsid w:val="0060200E"/>
    <w:rsid w:val="006023FA"/>
    <w:rsid w:val="00603525"/>
    <w:rsid w:val="00604D9D"/>
    <w:rsid w:val="006056CE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3F94"/>
    <w:rsid w:val="00614025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15"/>
    <w:rsid w:val="00617FE7"/>
    <w:rsid w:val="006201CF"/>
    <w:rsid w:val="00620709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516"/>
    <w:rsid w:val="006258CC"/>
    <w:rsid w:val="00625A35"/>
    <w:rsid w:val="00625D7F"/>
    <w:rsid w:val="00625F48"/>
    <w:rsid w:val="006266F4"/>
    <w:rsid w:val="006268BA"/>
    <w:rsid w:val="006301C3"/>
    <w:rsid w:val="0063064E"/>
    <w:rsid w:val="00630666"/>
    <w:rsid w:val="00630A62"/>
    <w:rsid w:val="00630E3A"/>
    <w:rsid w:val="00631433"/>
    <w:rsid w:val="00631ED0"/>
    <w:rsid w:val="00631F91"/>
    <w:rsid w:val="00632A76"/>
    <w:rsid w:val="00632E92"/>
    <w:rsid w:val="00632FD1"/>
    <w:rsid w:val="006337F6"/>
    <w:rsid w:val="00633CF6"/>
    <w:rsid w:val="006346FD"/>
    <w:rsid w:val="00634A28"/>
    <w:rsid w:val="00636156"/>
    <w:rsid w:val="0063630F"/>
    <w:rsid w:val="006365E2"/>
    <w:rsid w:val="0063774A"/>
    <w:rsid w:val="00637D50"/>
    <w:rsid w:val="00637DDA"/>
    <w:rsid w:val="006403D7"/>
    <w:rsid w:val="0064065B"/>
    <w:rsid w:val="00641350"/>
    <w:rsid w:val="006414D6"/>
    <w:rsid w:val="0064233B"/>
    <w:rsid w:val="00642382"/>
    <w:rsid w:val="00642A80"/>
    <w:rsid w:val="00642F81"/>
    <w:rsid w:val="006430EE"/>
    <w:rsid w:val="006436B9"/>
    <w:rsid w:val="00643FAF"/>
    <w:rsid w:val="00644153"/>
    <w:rsid w:val="006443C2"/>
    <w:rsid w:val="00644455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4E3B"/>
    <w:rsid w:val="006554A5"/>
    <w:rsid w:val="006555D5"/>
    <w:rsid w:val="0065562C"/>
    <w:rsid w:val="00656E2B"/>
    <w:rsid w:val="006600D8"/>
    <w:rsid w:val="0066011E"/>
    <w:rsid w:val="00660121"/>
    <w:rsid w:val="006607B4"/>
    <w:rsid w:val="006608ED"/>
    <w:rsid w:val="00660ACD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D7A"/>
    <w:rsid w:val="00666DB0"/>
    <w:rsid w:val="00667515"/>
    <w:rsid w:val="00667769"/>
    <w:rsid w:val="006702F4"/>
    <w:rsid w:val="006708CB"/>
    <w:rsid w:val="00671665"/>
    <w:rsid w:val="006716A6"/>
    <w:rsid w:val="00671949"/>
    <w:rsid w:val="00671B40"/>
    <w:rsid w:val="00671E98"/>
    <w:rsid w:val="00672E17"/>
    <w:rsid w:val="00673651"/>
    <w:rsid w:val="00673821"/>
    <w:rsid w:val="00673990"/>
    <w:rsid w:val="00673FD0"/>
    <w:rsid w:val="00674371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1C26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596A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33D"/>
    <w:rsid w:val="006B74AF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893"/>
    <w:rsid w:val="006D09DD"/>
    <w:rsid w:val="006D1C5F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5FA7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01C"/>
    <w:rsid w:val="006E4127"/>
    <w:rsid w:val="006E452F"/>
    <w:rsid w:val="006E4C32"/>
    <w:rsid w:val="006E5C84"/>
    <w:rsid w:val="006E5F5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A23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F1"/>
    <w:rsid w:val="006F57BB"/>
    <w:rsid w:val="006F587E"/>
    <w:rsid w:val="006F5D09"/>
    <w:rsid w:val="006F6295"/>
    <w:rsid w:val="006F65BD"/>
    <w:rsid w:val="006F6C04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0F82"/>
    <w:rsid w:val="00731855"/>
    <w:rsid w:val="00731B81"/>
    <w:rsid w:val="00732479"/>
    <w:rsid w:val="00732501"/>
    <w:rsid w:val="00732777"/>
    <w:rsid w:val="00732F98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313"/>
    <w:rsid w:val="0073751B"/>
    <w:rsid w:val="00737661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0D9F"/>
    <w:rsid w:val="0075156E"/>
    <w:rsid w:val="007515C9"/>
    <w:rsid w:val="00752177"/>
    <w:rsid w:val="00752616"/>
    <w:rsid w:val="007526CD"/>
    <w:rsid w:val="007527E3"/>
    <w:rsid w:val="0075383D"/>
    <w:rsid w:val="00753AC4"/>
    <w:rsid w:val="0075403F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60098"/>
    <w:rsid w:val="007601C8"/>
    <w:rsid w:val="00760CE4"/>
    <w:rsid w:val="00760F7E"/>
    <w:rsid w:val="007612D4"/>
    <w:rsid w:val="0076166C"/>
    <w:rsid w:val="00761C5D"/>
    <w:rsid w:val="00761CF1"/>
    <w:rsid w:val="00761DBF"/>
    <w:rsid w:val="00762235"/>
    <w:rsid w:val="007628ED"/>
    <w:rsid w:val="00762A55"/>
    <w:rsid w:val="0076366D"/>
    <w:rsid w:val="00763CD7"/>
    <w:rsid w:val="00763CFD"/>
    <w:rsid w:val="00763F0F"/>
    <w:rsid w:val="00764A54"/>
    <w:rsid w:val="00765235"/>
    <w:rsid w:val="007655FF"/>
    <w:rsid w:val="00765B37"/>
    <w:rsid w:val="00765B74"/>
    <w:rsid w:val="0076612B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615"/>
    <w:rsid w:val="00775037"/>
    <w:rsid w:val="00775A32"/>
    <w:rsid w:val="00775BAC"/>
    <w:rsid w:val="00775DED"/>
    <w:rsid w:val="00775EED"/>
    <w:rsid w:val="0077601C"/>
    <w:rsid w:val="00776A18"/>
    <w:rsid w:val="00776C79"/>
    <w:rsid w:val="007776FD"/>
    <w:rsid w:val="00777EBD"/>
    <w:rsid w:val="00777F25"/>
    <w:rsid w:val="00780539"/>
    <w:rsid w:val="00781ED5"/>
    <w:rsid w:val="007821F3"/>
    <w:rsid w:val="007824E2"/>
    <w:rsid w:val="00782CB4"/>
    <w:rsid w:val="00782D9B"/>
    <w:rsid w:val="00782E1A"/>
    <w:rsid w:val="0078319F"/>
    <w:rsid w:val="0078329B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3CD"/>
    <w:rsid w:val="007A0B48"/>
    <w:rsid w:val="007A1816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4FE4"/>
    <w:rsid w:val="007B5993"/>
    <w:rsid w:val="007B5CC5"/>
    <w:rsid w:val="007B5DA0"/>
    <w:rsid w:val="007B6502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273"/>
    <w:rsid w:val="007C69D1"/>
    <w:rsid w:val="007C6D94"/>
    <w:rsid w:val="007C6DD1"/>
    <w:rsid w:val="007C6DD7"/>
    <w:rsid w:val="007C73D0"/>
    <w:rsid w:val="007C7861"/>
    <w:rsid w:val="007C7CB8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5FAC"/>
    <w:rsid w:val="007E6201"/>
    <w:rsid w:val="007E626C"/>
    <w:rsid w:val="007E7069"/>
    <w:rsid w:val="007E79CA"/>
    <w:rsid w:val="007F0005"/>
    <w:rsid w:val="007F0077"/>
    <w:rsid w:val="007F0328"/>
    <w:rsid w:val="007F06B8"/>
    <w:rsid w:val="007F0892"/>
    <w:rsid w:val="007F0B61"/>
    <w:rsid w:val="007F0D67"/>
    <w:rsid w:val="007F1563"/>
    <w:rsid w:val="007F23AD"/>
    <w:rsid w:val="007F2DF2"/>
    <w:rsid w:val="007F415E"/>
    <w:rsid w:val="007F4717"/>
    <w:rsid w:val="007F55DE"/>
    <w:rsid w:val="007F5BC9"/>
    <w:rsid w:val="007F5BCD"/>
    <w:rsid w:val="007F63B2"/>
    <w:rsid w:val="007F6F5E"/>
    <w:rsid w:val="007F71B8"/>
    <w:rsid w:val="007F7E1C"/>
    <w:rsid w:val="007F7FAB"/>
    <w:rsid w:val="0080002E"/>
    <w:rsid w:val="00800941"/>
    <w:rsid w:val="00800F6C"/>
    <w:rsid w:val="008012A7"/>
    <w:rsid w:val="008014FF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594"/>
    <w:rsid w:val="00810DA1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2987"/>
    <w:rsid w:val="00823E29"/>
    <w:rsid w:val="00824227"/>
    <w:rsid w:val="0082627C"/>
    <w:rsid w:val="00827077"/>
    <w:rsid w:val="00827835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CB9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47AC0"/>
    <w:rsid w:val="00847B2D"/>
    <w:rsid w:val="0085006F"/>
    <w:rsid w:val="00850880"/>
    <w:rsid w:val="00850C5E"/>
    <w:rsid w:val="00850F05"/>
    <w:rsid w:val="00851040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CC"/>
    <w:rsid w:val="00855BD8"/>
    <w:rsid w:val="00855C4D"/>
    <w:rsid w:val="0085649E"/>
    <w:rsid w:val="0085653E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4D4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41D9"/>
    <w:rsid w:val="00874359"/>
    <w:rsid w:val="00874E01"/>
    <w:rsid w:val="00874E5A"/>
    <w:rsid w:val="008751B8"/>
    <w:rsid w:val="0087526C"/>
    <w:rsid w:val="0087628D"/>
    <w:rsid w:val="00876506"/>
    <w:rsid w:val="00876CC1"/>
    <w:rsid w:val="00876E86"/>
    <w:rsid w:val="0088000C"/>
    <w:rsid w:val="00880050"/>
    <w:rsid w:val="0088012A"/>
    <w:rsid w:val="0088055D"/>
    <w:rsid w:val="008817BE"/>
    <w:rsid w:val="00881B8F"/>
    <w:rsid w:val="0088249E"/>
    <w:rsid w:val="008828D3"/>
    <w:rsid w:val="00882D25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2B5"/>
    <w:rsid w:val="008905F8"/>
    <w:rsid w:val="0089138C"/>
    <w:rsid w:val="008913CB"/>
    <w:rsid w:val="00891653"/>
    <w:rsid w:val="00891719"/>
    <w:rsid w:val="00891753"/>
    <w:rsid w:val="00891BF7"/>
    <w:rsid w:val="00892645"/>
    <w:rsid w:val="00892CB5"/>
    <w:rsid w:val="00893177"/>
    <w:rsid w:val="00893514"/>
    <w:rsid w:val="0089360B"/>
    <w:rsid w:val="00893A4D"/>
    <w:rsid w:val="00894073"/>
    <w:rsid w:val="00894D55"/>
    <w:rsid w:val="008968AE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1D8D"/>
    <w:rsid w:val="008B2478"/>
    <w:rsid w:val="008B2960"/>
    <w:rsid w:val="008B2AAE"/>
    <w:rsid w:val="008B3ABF"/>
    <w:rsid w:val="008B3C4A"/>
    <w:rsid w:val="008B417B"/>
    <w:rsid w:val="008B4691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21"/>
    <w:rsid w:val="008C3080"/>
    <w:rsid w:val="008C36FB"/>
    <w:rsid w:val="008C3A69"/>
    <w:rsid w:val="008C5049"/>
    <w:rsid w:val="008C50B7"/>
    <w:rsid w:val="008C532C"/>
    <w:rsid w:val="008C6E1B"/>
    <w:rsid w:val="008C79A1"/>
    <w:rsid w:val="008C7E41"/>
    <w:rsid w:val="008D04B4"/>
    <w:rsid w:val="008D0D67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4E5"/>
    <w:rsid w:val="008E4777"/>
    <w:rsid w:val="008E569D"/>
    <w:rsid w:val="008E5B6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631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38"/>
    <w:rsid w:val="00913983"/>
    <w:rsid w:val="00914531"/>
    <w:rsid w:val="00915083"/>
    <w:rsid w:val="009150F3"/>
    <w:rsid w:val="0091517C"/>
    <w:rsid w:val="0091540F"/>
    <w:rsid w:val="00915DAC"/>
    <w:rsid w:val="009163AB"/>
    <w:rsid w:val="009164F6"/>
    <w:rsid w:val="00916834"/>
    <w:rsid w:val="00917A80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47E"/>
    <w:rsid w:val="00924508"/>
    <w:rsid w:val="009247E7"/>
    <w:rsid w:val="0092568C"/>
    <w:rsid w:val="00925BF1"/>
    <w:rsid w:val="009270DB"/>
    <w:rsid w:val="009276F7"/>
    <w:rsid w:val="009304D6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37F2F"/>
    <w:rsid w:val="00940297"/>
    <w:rsid w:val="009405A2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36C5"/>
    <w:rsid w:val="009443AB"/>
    <w:rsid w:val="00944A77"/>
    <w:rsid w:val="00945B12"/>
    <w:rsid w:val="00945BE9"/>
    <w:rsid w:val="00945C54"/>
    <w:rsid w:val="0094650F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0A7"/>
    <w:rsid w:val="00953147"/>
    <w:rsid w:val="00953215"/>
    <w:rsid w:val="00954316"/>
    <w:rsid w:val="009546F4"/>
    <w:rsid w:val="009553A4"/>
    <w:rsid w:val="0095568E"/>
    <w:rsid w:val="00955A2A"/>
    <w:rsid w:val="009569E1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48A9"/>
    <w:rsid w:val="0096511C"/>
    <w:rsid w:val="009652BF"/>
    <w:rsid w:val="009655D8"/>
    <w:rsid w:val="00965A10"/>
    <w:rsid w:val="00965E48"/>
    <w:rsid w:val="00965EF8"/>
    <w:rsid w:val="00966004"/>
    <w:rsid w:val="009667E3"/>
    <w:rsid w:val="00967452"/>
    <w:rsid w:val="00967B00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0DF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5BF"/>
    <w:rsid w:val="0099571E"/>
    <w:rsid w:val="00996297"/>
    <w:rsid w:val="009976DB"/>
    <w:rsid w:val="00997A1D"/>
    <w:rsid w:val="00997BAB"/>
    <w:rsid w:val="009A00B3"/>
    <w:rsid w:val="009A09A9"/>
    <w:rsid w:val="009A09DE"/>
    <w:rsid w:val="009A0E33"/>
    <w:rsid w:val="009A0EBB"/>
    <w:rsid w:val="009A1AE1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453"/>
    <w:rsid w:val="009C0610"/>
    <w:rsid w:val="009C0A95"/>
    <w:rsid w:val="009C0FDA"/>
    <w:rsid w:val="009C15C5"/>
    <w:rsid w:val="009C2857"/>
    <w:rsid w:val="009C2B00"/>
    <w:rsid w:val="009C38F1"/>
    <w:rsid w:val="009C3BFF"/>
    <w:rsid w:val="009C3F1B"/>
    <w:rsid w:val="009C5ED5"/>
    <w:rsid w:val="009C61AC"/>
    <w:rsid w:val="009C7974"/>
    <w:rsid w:val="009C7F35"/>
    <w:rsid w:val="009D0239"/>
    <w:rsid w:val="009D024C"/>
    <w:rsid w:val="009D05B1"/>
    <w:rsid w:val="009D0D72"/>
    <w:rsid w:val="009D16ED"/>
    <w:rsid w:val="009D1C62"/>
    <w:rsid w:val="009D29A6"/>
    <w:rsid w:val="009D2BA3"/>
    <w:rsid w:val="009D3078"/>
    <w:rsid w:val="009D3569"/>
    <w:rsid w:val="009D3796"/>
    <w:rsid w:val="009D3D6B"/>
    <w:rsid w:val="009D43DD"/>
    <w:rsid w:val="009D4472"/>
    <w:rsid w:val="009D4C4C"/>
    <w:rsid w:val="009D4D2A"/>
    <w:rsid w:val="009D4E52"/>
    <w:rsid w:val="009D55DF"/>
    <w:rsid w:val="009D606D"/>
    <w:rsid w:val="009D6503"/>
    <w:rsid w:val="009E06CF"/>
    <w:rsid w:val="009E082C"/>
    <w:rsid w:val="009E0D0F"/>
    <w:rsid w:val="009E0F7A"/>
    <w:rsid w:val="009E12F0"/>
    <w:rsid w:val="009E2771"/>
    <w:rsid w:val="009E2AA1"/>
    <w:rsid w:val="009E2C4E"/>
    <w:rsid w:val="009E2C98"/>
    <w:rsid w:val="009E3E77"/>
    <w:rsid w:val="009E46BE"/>
    <w:rsid w:val="009E5653"/>
    <w:rsid w:val="009E5B22"/>
    <w:rsid w:val="009E6626"/>
    <w:rsid w:val="009E6F89"/>
    <w:rsid w:val="009F009E"/>
    <w:rsid w:val="009F0197"/>
    <w:rsid w:val="009F01E5"/>
    <w:rsid w:val="009F021C"/>
    <w:rsid w:val="009F046C"/>
    <w:rsid w:val="009F0922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4B34"/>
    <w:rsid w:val="009F52A6"/>
    <w:rsid w:val="009F52F6"/>
    <w:rsid w:val="009F5557"/>
    <w:rsid w:val="009F5938"/>
    <w:rsid w:val="009F59C8"/>
    <w:rsid w:val="009F60B3"/>
    <w:rsid w:val="00A007E8"/>
    <w:rsid w:val="00A00CF0"/>
    <w:rsid w:val="00A01498"/>
    <w:rsid w:val="00A02BF0"/>
    <w:rsid w:val="00A02C04"/>
    <w:rsid w:val="00A02E29"/>
    <w:rsid w:val="00A03052"/>
    <w:rsid w:val="00A038A6"/>
    <w:rsid w:val="00A0390A"/>
    <w:rsid w:val="00A03BC0"/>
    <w:rsid w:val="00A048C7"/>
    <w:rsid w:val="00A050CC"/>
    <w:rsid w:val="00A05756"/>
    <w:rsid w:val="00A05D3C"/>
    <w:rsid w:val="00A05D53"/>
    <w:rsid w:val="00A069A3"/>
    <w:rsid w:val="00A06AB9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F95"/>
    <w:rsid w:val="00A2586B"/>
    <w:rsid w:val="00A25A59"/>
    <w:rsid w:val="00A2653A"/>
    <w:rsid w:val="00A26961"/>
    <w:rsid w:val="00A27FB0"/>
    <w:rsid w:val="00A3001A"/>
    <w:rsid w:val="00A3023F"/>
    <w:rsid w:val="00A302A9"/>
    <w:rsid w:val="00A30300"/>
    <w:rsid w:val="00A30314"/>
    <w:rsid w:val="00A31DD6"/>
    <w:rsid w:val="00A321FE"/>
    <w:rsid w:val="00A33AA7"/>
    <w:rsid w:val="00A3427C"/>
    <w:rsid w:val="00A34772"/>
    <w:rsid w:val="00A3482C"/>
    <w:rsid w:val="00A348CE"/>
    <w:rsid w:val="00A34B02"/>
    <w:rsid w:val="00A34B4E"/>
    <w:rsid w:val="00A34E95"/>
    <w:rsid w:val="00A366B3"/>
    <w:rsid w:val="00A36E35"/>
    <w:rsid w:val="00A37469"/>
    <w:rsid w:val="00A37C06"/>
    <w:rsid w:val="00A37DAD"/>
    <w:rsid w:val="00A37DF5"/>
    <w:rsid w:val="00A37F1E"/>
    <w:rsid w:val="00A4026E"/>
    <w:rsid w:val="00A4061D"/>
    <w:rsid w:val="00A41666"/>
    <w:rsid w:val="00A4178C"/>
    <w:rsid w:val="00A419C4"/>
    <w:rsid w:val="00A421D1"/>
    <w:rsid w:val="00A428CE"/>
    <w:rsid w:val="00A42A64"/>
    <w:rsid w:val="00A430BE"/>
    <w:rsid w:val="00A432C1"/>
    <w:rsid w:val="00A435C0"/>
    <w:rsid w:val="00A43AD5"/>
    <w:rsid w:val="00A45126"/>
    <w:rsid w:val="00A460E3"/>
    <w:rsid w:val="00A464E9"/>
    <w:rsid w:val="00A465FA"/>
    <w:rsid w:val="00A469DB"/>
    <w:rsid w:val="00A471A4"/>
    <w:rsid w:val="00A47AE6"/>
    <w:rsid w:val="00A47EA0"/>
    <w:rsid w:val="00A47F41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EA3"/>
    <w:rsid w:val="00A559EF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6B72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4AF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3B8"/>
    <w:rsid w:val="00AA546F"/>
    <w:rsid w:val="00AA5D0B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B54"/>
    <w:rsid w:val="00AC0CDC"/>
    <w:rsid w:val="00AC0D5B"/>
    <w:rsid w:val="00AC133E"/>
    <w:rsid w:val="00AC1F47"/>
    <w:rsid w:val="00AC3086"/>
    <w:rsid w:val="00AC34AE"/>
    <w:rsid w:val="00AC35B6"/>
    <w:rsid w:val="00AC399D"/>
    <w:rsid w:val="00AC3A79"/>
    <w:rsid w:val="00AC3C63"/>
    <w:rsid w:val="00AC4570"/>
    <w:rsid w:val="00AC45C7"/>
    <w:rsid w:val="00AC60B0"/>
    <w:rsid w:val="00AC61B0"/>
    <w:rsid w:val="00AC701F"/>
    <w:rsid w:val="00AC7D0D"/>
    <w:rsid w:val="00AD0155"/>
    <w:rsid w:val="00AD0F02"/>
    <w:rsid w:val="00AD0F99"/>
    <w:rsid w:val="00AD10F8"/>
    <w:rsid w:val="00AD11DD"/>
    <w:rsid w:val="00AD152A"/>
    <w:rsid w:val="00AD15E7"/>
    <w:rsid w:val="00AD1890"/>
    <w:rsid w:val="00AD1E98"/>
    <w:rsid w:val="00AD223A"/>
    <w:rsid w:val="00AD2297"/>
    <w:rsid w:val="00AD27A2"/>
    <w:rsid w:val="00AD27CF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5293"/>
    <w:rsid w:val="00AF5B5C"/>
    <w:rsid w:val="00AF5BE6"/>
    <w:rsid w:val="00AF5E62"/>
    <w:rsid w:val="00AF632C"/>
    <w:rsid w:val="00AF68D5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3ED7"/>
    <w:rsid w:val="00B143EF"/>
    <w:rsid w:val="00B1459A"/>
    <w:rsid w:val="00B14834"/>
    <w:rsid w:val="00B15103"/>
    <w:rsid w:val="00B1572D"/>
    <w:rsid w:val="00B1601D"/>
    <w:rsid w:val="00B1608B"/>
    <w:rsid w:val="00B162B1"/>
    <w:rsid w:val="00B1670A"/>
    <w:rsid w:val="00B16813"/>
    <w:rsid w:val="00B16836"/>
    <w:rsid w:val="00B16B6F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43AB"/>
    <w:rsid w:val="00B344FB"/>
    <w:rsid w:val="00B34EE6"/>
    <w:rsid w:val="00B35001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0865"/>
    <w:rsid w:val="00B51578"/>
    <w:rsid w:val="00B51734"/>
    <w:rsid w:val="00B5243E"/>
    <w:rsid w:val="00B526AA"/>
    <w:rsid w:val="00B532F2"/>
    <w:rsid w:val="00B53A34"/>
    <w:rsid w:val="00B53FF1"/>
    <w:rsid w:val="00B541F0"/>
    <w:rsid w:val="00B545B2"/>
    <w:rsid w:val="00B54EC9"/>
    <w:rsid w:val="00B558E6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1EC"/>
    <w:rsid w:val="00B62AE5"/>
    <w:rsid w:val="00B637F2"/>
    <w:rsid w:val="00B63C50"/>
    <w:rsid w:val="00B642DB"/>
    <w:rsid w:val="00B6430D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DE4"/>
    <w:rsid w:val="00B72302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0457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598"/>
    <w:rsid w:val="00B90F96"/>
    <w:rsid w:val="00B9108C"/>
    <w:rsid w:val="00B917F9"/>
    <w:rsid w:val="00B9183B"/>
    <w:rsid w:val="00B91CAA"/>
    <w:rsid w:val="00B91FD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00E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4DA"/>
    <w:rsid w:val="00BB5625"/>
    <w:rsid w:val="00BB63C0"/>
    <w:rsid w:val="00BB7550"/>
    <w:rsid w:val="00BB7619"/>
    <w:rsid w:val="00BB762F"/>
    <w:rsid w:val="00BB7682"/>
    <w:rsid w:val="00BB7F1C"/>
    <w:rsid w:val="00BC1482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3CE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1F6D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344"/>
    <w:rsid w:val="00C00542"/>
    <w:rsid w:val="00C008F6"/>
    <w:rsid w:val="00C0234E"/>
    <w:rsid w:val="00C02C92"/>
    <w:rsid w:val="00C03040"/>
    <w:rsid w:val="00C03436"/>
    <w:rsid w:val="00C04A73"/>
    <w:rsid w:val="00C04B4C"/>
    <w:rsid w:val="00C04DA3"/>
    <w:rsid w:val="00C05ECB"/>
    <w:rsid w:val="00C068D8"/>
    <w:rsid w:val="00C06C67"/>
    <w:rsid w:val="00C07BD8"/>
    <w:rsid w:val="00C107FE"/>
    <w:rsid w:val="00C10854"/>
    <w:rsid w:val="00C10CAC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A5B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371FB"/>
    <w:rsid w:val="00C402C4"/>
    <w:rsid w:val="00C41F71"/>
    <w:rsid w:val="00C422DC"/>
    <w:rsid w:val="00C426AD"/>
    <w:rsid w:val="00C42A1A"/>
    <w:rsid w:val="00C432B7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47ECC"/>
    <w:rsid w:val="00C501E8"/>
    <w:rsid w:val="00C502A6"/>
    <w:rsid w:val="00C50667"/>
    <w:rsid w:val="00C50684"/>
    <w:rsid w:val="00C50EEB"/>
    <w:rsid w:val="00C51020"/>
    <w:rsid w:val="00C513A1"/>
    <w:rsid w:val="00C51DF2"/>
    <w:rsid w:val="00C53654"/>
    <w:rsid w:val="00C53DEC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CDD"/>
    <w:rsid w:val="00C65E88"/>
    <w:rsid w:val="00C66386"/>
    <w:rsid w:val="00C6746D"/>
    <w:rsid w:val="00C674EB"/>
    <w:rsid w:val="00C67883"/>
    <w:rsid w:val="00C704D2"/>
    <w:rsid w:val="00C70DAA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87D"/>
    <w:rsid w:val="00C76EB5"/>
    <w:rsid w:val="00C775B1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59"/>
    <w:rsid w:val="00C85E6E"/>
    <w:rsid w:val="00C86823"/>
    <w:rsid w:val="00C86867"/>
    <w:rsid w:val="00C86F91"/>
    <w:rsid w:val="00C87140"/>
    <w:rsid w:val="00C87935"/>
    <w:rsid w:val="00C87D34"/>
    <w:rsid w:val="00C9040B"/>
    <w:rsid w:val="00C90807"/>
    <w:rsid w:val="00C9096B"/>
    <w:rsid w:val="00C91744"/>
    <w:rsid w:val="00C91B5C"/>
    <w:rsid w:val="00C91D01"/>
    <w:rsid w:val="00C9211E"/>
    <w:rsid w:val="00C925B3"/>
    <w:rsid w:val="00C925C6"/>
    <w:rsid w:val="00C930ED"/>
    <w:rsid w:val="00C93865"/>
    <w:rsid w:val="00C94184"/>
    <w:rsid w:val="00C9483E"/>
    <w:rsid w:val="00C9495E"/>
    <w:rsid w:val="00C95159"/>
    <w:rsid w:val="00C958BF"/>
    <w:rsid w:val="00C9644B"/>
    <w:rsid w:val="00CA051F"/>
    <w:rsid w:val="00CA19EB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5D8B"/>
    <w:rsid w:val="00CA6221"/>
    <w:rsid w:val="00CA6413"/>
    <w:rsid w:val="00CA65BC"/>
    <w:rsid w:val="00CA699E"/>
    <w:rsid w:val="00CB046C"/>
    <w:rsid w:val="00CB0D73"/>
    <w:rsid w:val="00CB1398"/>
    <w:rsid w:val="00CB183E"/>
    <w:rsid w:val="00CB20DA"/>
    <w:rsid w:val="00CB22C2"/>
    <w:rsid w:val="00CB248D"/>
    <w:rsid w:val="00CB2BD0"/>
    <w:rsid w:val="00CB3F64"/>
    <w:rsid w:val="00CB49C5"/>
    <w:rsid w:val="00CB4F26"/>
    <w:rsid w:val="00CB57FC"/>
    <w:rsid w:val="00CB5B9A"/>
    <w:rsid w:val="00CB5ECB"/>
    <w:rsid w:val="00CB78AC"/>
    <w:rsid w:val="00CB7E38"/>
    <w:rsid w:val="00CC042F"/>
    <w:rsid w:val="00CC0A35"/>
    <w:rsid w:val="00CC11C4"/>
    <w:rsid w:val="00CC1807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981"/>
    <w:rsid w:val="00CD5DD9"/>
    <w:rsid w:val="00CD672B"/>
    <w:rsid w:val="00CD6D50"/>
    <w:rsid w:val="00CD705E"/>
    <w:rsid w:val="00CD7379"/>
    <w:rsid w:val="00CD7EF8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B2D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294"/>
    <w:rsid w:val="00CF26DB"/>
    <w:rsid w:val="00CF2C0E"/>
    <w:rsid w:val="00CF2E76"/>
    <w:rsid w:val="00CF35DF"/>
    <w:rsid w:val="00CF3758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0EFD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BF9"/>
    <w:rsid w:val="00D07E80"/>
    <w:rsid w:val="00D10B26"/>
    <w:rsid w:val="00D10F9B"/>
    <w:rsid w:val="00D110E0"/>
    <w:rsid w:val="00D11E24"/>
    <w:rsid w:val="00D12250"/>
    <w:rsid w:val="00D123F8"/>
    <w:rsid w:val="00D12B49"/>
    <w:rsid w:val="00D157DA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5AE"/>
    <w:rsid w:val="00D22C3C"/>
    <w:rsid w:val="00D236F9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799"/>
    <w:rsid w:val="00D37A01"/>
    <w:rsid w:val="00D40103"/>
    <w:rsid w:val="00D4013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61E6"/>
    <w:rsid w:val="00D563DA"/>
    <w:rsid w:val="00D56BF3"/>
    <w:rsid w:val="00D57132"/>
    <w:rsid w:val="00D57385"/>
    <w:rsid w:val="00D5794D"/>
    <w:rsid w:val="00D60570"/>
    <w:rsid w:val="00D60D1C"/>
    <w:rsid w:val="00D60D6F"/>
    <w:rsid w:val="00D61229"/>
    <w:rsid w:val="00D615F7"/>
    <w:rsid w:val="00D61BB9"/>
    <w:rsid w:val="00D622CA"/>
    <w:rsid w:val="00D623A8"/>
    <w:rsid w:val="00D629FF"/>
    <w:rsid w:val="00D63DC1"/>
    <w:rsid w:val="00D63F8F"/>
    <w:rsid w:val="00D64A57"/>
    <w:rsid w:val="00D64CB4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690"/>
    <w:rsid w:val="00D75F88"/>
    <w:rsid w:val="00D76527"/>
    <w:rsid w:val="00D766FE"/>
    <w:rsid w:val="00D7677A"/>
    <w:rsid w:val="00D767F1"/>
    <w:rsid w:val="00D76AE1"/>
    <w:rsid w:val="00D77130"/>
    <w:rsid w:val="00D776F2"/>
    <w:rsid w:val="00D77BD3"/>
    <w:rsid w:val="00D77BDF"/>
    <w:rsid w:val="00D77DE9"/>
    <w:rsid w:val="00D802D0"/>
    <w:rsid w:val="00D81016"/>
    <w:rsid w:val="00D8134F"/>
    <w:rsid w:val="00D815DD"/>
    <w:rsid w:val="00D81C7E"/>
    <w:rsid w:val="00D8230B"/>
    <w:rsid w:val="00D82907"/>
    <w:rsid w:val="00D82B8A"/>
    <w:rsid w:val="00D83832"/>
    <w:rsid w:val="00D83FCB"/>
    <w:rsid w:val="00D83FF8"/>
    <w:rsid w:val="00D840E0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1C4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4C83"/>
    <w:rsid w:val="00DB5268"/>
    <w:rsid w:val="00DB5D71"/>
    <w:rsid w:val="00DB5F61"/>
    <w:rsid w:val="00DB6212"/>
    <w:rsid w:val="00DB65F1"/>
    <w:rsid w:val="00DB6736"/>
    <w:rsid w:val="00DB6783"/>
    <w:rsid w:val="00DB7D8B"/>
    <w:rsid w:val="00DC0004"/>
    <w:rsid w:val="00DC01F2"/>
    <w:rsid w:val="00DC05A2"/>
    <w:rsid w:val="00DC12E6"/>
    <w:rsid w:val="00DC1B78"/>
    <w:rsid w:val="00DC1DC2"/>
    <w:rsid w:val="00DC1EFB"/>
    <w:rsid w:val="00DC1F6F"/>
    <w:rsid w:val="00DC2432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77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54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2284"/>
    <w:rsid w:val="00E12386"/>
    <w:rsid w:val="00E12826"/>
    <w:rsid w:val="00E12897"/>
    <w:rsid w:val="00E13DF5"/>
    <w:rsid w:val="00E1481B"/>
    <w:rsid w:val="00E14FA2"/>
    <w:rsid w:val="00E153F3"/>
    <w:rsid w:val="00E15446"/>
    <w:rsid w:val="00E15759"/>
    <w:rsid w:val="00E16117"/>
    <w:rsid w:val="00E16B84"/>
    <w:rsid w:val="00E17347"/>
    <w:rsid w:val="00E173DC"/>
    <w:rsid w:val="00E17456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3B1"/>
    <w:rsid w:val="00E22C1F"/>
    <w:rsid w:val="00E23761"/>
    <w:rsid w:val="00E240A6"/>
    <w:rsid w:val="00E24945"/>
    <w:rsid w:val="00E24CCA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E68"/>
    <w:rsid w:val="00E327B1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33F5"/>
    <w:rsid w:val="00E4400B"/>
    <w:rsid w:val="00E44536"/>
    <w:rsid w:val="00E44627"/>
    <w:rsid w:val="00E4489F"/>
    <w:rsid w:val="00E449C3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5587"/>
    <w:rsid w:val="00E56732"/>
    <w:rsid w:val="00E5700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9A7"/>
    <w:rsid w:val="00E61A0A"/>
    <w:rsid w:val="00E6206B"/>
    <w:rsid w:val="00E6259A"/>
    <w:rsid w:val="00E6385A"/>
    <w:rsid w:val="00E6435D"/>
    <w:rsid w:val="00E64852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EF8"/>
    <w:rsid w:val="00E706AC"/>
    <w:rsid w:val="00E71010"/>
    <w:rsid w:val="00E71142"/>
    <w:rsid w:val="00E713C1"/>
    <w:rsid w:val="00E71AF3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70F9"/>
    <w:rsid w:val="00E7741D"/>
    <w:rsid w:val="00E77664"/>
    <w:rsid w:val="00E77A77"/>
    <w:rsid w:val="00E77B38"/>
    <w:rsid w:val="00E77E9E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6A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32CD"/>
    <w:rsid w:val="00EA3DF3"/>
    <w:rsid w:val="00EA46BF"/>
    <w:rsid w:val="00EA4715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FA2"/>
    <w:rsid w:val="00EB3138"/>
    <w:rsid w:val="00EB3247"/>
    <w:rsid w:val="00EB37C6"/>
    <w:rsid w:val="00EB3947"/>
    <w:rsid w:val="00EB4AC5"/>
    <w:rsid w:val="00EB4EC6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690"/>
    <w:rsid w:val="00EC0832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306D"/>
    <w:rsid w:val="00EC4059"/>
    <w:rsid w:val="00EC4F2F"/>
    <w:rsid w:val="00EC5B48"/>
    <w:rsid w:val="00EC652D"/>
    <w:rsid w:val="00EC679A"/>
    <w:rsid w:val="00EC6F77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4252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0D8C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6660"/>
    <w:rsid w:val="00EE71BA"/>
    <w:rsid w:val="00EE7303"/>
    <w:rsid w:val="00EE7449"/>
    <w:rsid w:val="00EE78F2"/>
    <w:rsid w:val="00EF0909"/>
    <w:rsid w:val="00EF0D33"/>
    <w:rsid w:val="00EF1442"/>
    <w:rsid w:val="00EF15D5"/>
    <w:rsid w:val="00EF21AD"/>
    <w:rsid w:val="00EF25B5"/>
    <w:rsid w:val="00EF2CA3"/>
    <w:rsid w:val="00EF348D"/>
    <w:rsid w:val="00EF37C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AA9"/>
    <w:rsid w:val="00F00401"/>
    <w:rsid w:val="00F011E5"/>
    <w:rsid w:val="00F01838"/>
    <w:rsid w:val="00F0262E"/>
    <w:rsid w:val="00F030B6"/>
    <w:rsid w:val="00F030E2"/>
    <w:rsid w:val="00F045EC"/>
    <w:rsid w:val="00F04652"/>
    <w:rsid w:val="00F04FD4"/>
    <w:rsid w:val="00F052E7"/>
    <w:rsid w:val="00F05499"/>
    <w:rsid w:val="00F0571A"/>
    <w:rsid w:val="00F05AC2"/>
    <w:rsid w:val="00F06AAD"/>
    <w:rsid w:val="00F076CF"/>
    <w:rsid w:val="00F100CC"/>
    <w:rsid w:val="00F1013A"/>
    <w:rsid w:val="00F1075E"/>
    <w:rsid w:val="00F10C1B"/>
    <w:rsid w:val="00F11600"/>
    <w:rsid w:val="00F1172D"/>
    <w:rsid w:val="00F11AC2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7C"/>
    <w:rsid w:val="00F169C0"/>
    <w:rsid w:val="00F16AD5"/>
    <w:rsid w:val="00F16F29"/>
    <w:rsid w:val="00F17292"/>
    <w:rsid w:val="00F17B18"/>
    <w:rsid w:val="00F17D7D"/>
    <w:rsid w:val="00F20682"/>
    <w:rsid w:val="00F2100D"/>
    <w:rsid w:val="00F21818"/>
    <w:rsid w:val="00F21FBA"/>
    <w:rsid w:val="00F22499"/>
    <w:rsid w:val="00F22711"/>
    <w:rsid w:val="00F23302"/>
    <w:rsid w:val="00F24B2D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23D8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370A7"/>
    <w:rsid w:val="00F406AD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44AE"/>
    <w:rsid w:val="00F546B0"/>
    <w:rsid w:val="00F551B0"/>
    <w:rsid w:val="00F55BC9"/>
    <w:rsid w:val="00F55BE1"/>
    <w:rsid w:val="00F55EE0"/>
    <w:rsid w:val="00F56BEF"/>
    <w:rsid w:val="00F57539"/>
    <w:rsid w:val="00F5769C"/>
    <w:rsid w:val="00F57C81"/>
    <w:rsid w:val="00F57EE8"/>
    <w:rsid w:val="00F60698"/>
    <w:rsid w:val="00F60811"/>
    <w:rsid w:val="00F60BE0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E2C"/>
    <w:rsid w:val="00F76F51"/>
    <w:rsid w:val="00F76FA0"/>
    <w:rsid w:val="00F76FD6"/>
    <w:rsid w:val="00F77B02"/>
    <w:rsid w:val="00F77B70"/>
    <w:rsid w:val="00F8064E"/>
    <w:rsid w:val="00F806C4"/>
    <w:rsid w:val="00F80D5F"/>
    <w:rsid w:val="00F80F27"/>
    <w:rsid w:val="00F80F86"/>
    <w:rsid w:val="00F81213"/>
    <w:rsid w:val="00F82201"/>
    <w:rsid w:val="00F82AD9"/>
    <w:rsid w:val="00F82C32"/>
    <w:rsid w:val="00F82C98"/>
    <w:rsid w:val="00F83EC9"/>
    <w:rsid w:val="00F85003"/>
    <w:rsid w:val="00F8598B"/>
    <w:rsid w:val="00F859F0"/>
    <w:rsid w:val="00F85C93"/>
    <w:rsid w:val="00F85F3C"/>
    <w:rsid w:val="00F8677F"/>
    <w:rsid w:val="00F871B4"/>
    <w:rsid w:val="00F87A73"/>
    <w:rsid w:val="00F87B0B"/>
    <w:rsid w:val="00F90394"/>
    <w:rsid w:val="00F903DC"/>
    <w:rsid w:val="00F9134A"/>
    <w:rsid w:val="00F91414"/>
    <w:rsid w:val="00F914C2"/>
    <w:rsid w:val="00F91B7F"/>
    <w:rsid w:val="00F92D7C"/>
    <w:rsid w:val="00F92E65"/>
    <w:rsid w:val="00F92FF0"/>
    <w:rsid w:val="00F930A2"/>
    <w:rsid w:val="00F93424"/>
    <w:rsid w:val="00F9421D"/>
    <w:rsid w:val="00F944BE"/>
    <w:rsid w:val="00F94A83"/>
    <w:rsid w:val="00F94B95"/>
    <w:rsid w:val="00F94DC2"/>
    <w:rsid w:val="00F95025"/>
    <w:rsid w:val="00F9539F"/>
    <w:rsid w:val="00F959A9"/>
    <w:rsid w:val="00F95B80"/>
    <w:rsid w:val="00F96591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7A8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C64"/>
    <w:rsid w:val="00FB1F52"/>
    <w:rsid w:val="00FB25A8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3CE"/>
    <w:rsid w:val="00FB5520"/>
    <w:rsid w:val="00FB56B8"/>
    <w:rsid w:val="00FB5FD8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740"/>
    <w:rsid w:val="00FC3C2C"/>
    <w:rsid w:val="00FC47B6"/>
    <w:rsid w:val="00FC47E9"/>
    <w:rsid w:val="00FC50FD"/>
    <w:rsid w:val="00FC5119"/>
    <w:rsid w:val="00FC52F2"/>
    <w:rsid w:val="00FC5670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362"/>
    <w:rsid w:val="00FD1889"/>
    <w:rsid w:val="00FD1D0C"/>
    <w:rsid w:val="00FD2447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743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207"/>
    <w:rsid w:val="00FE25E2"/>
    <w:rsid w:val="00FE2E95"/>
    <w:rsid w:val="00FE35D2"/>
    <w:rsid w:val="00FE3780"/>
    <w:rsid w:val="00FE38CD"/>
    <w:rsid w:val="00FE456E"/>
    <w:rsid w:val="00FE460C"/>
    <w:rsid w:val="00FE50C8"/>
    <w:rsid w:val="00FE589E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91C"/>
    <w:rsid w:val="00FF1C36"/>
    <w:rsid w:val="00FF2BAD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1E4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203F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ri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44A1-FAC0-4F67-8ECE-3F45158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10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1042</cp:revision>
  <cp:lastPrinted>2018-06-05T02:53:00Z</cp:lastPrinted>
  <dcterms:created xsi:type="dcterms:W3CDTF">2015-03-17T03:08:00Z</dcterms:created>
  <dcterms:modified xsi:type="dcterms:W3CDTF">2018-06-05T02:55:00Z</dcterms:modified>
</cp:coreProperties>
</file>